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>Министерство науки и высшего образования Российской Федерации</w:t>
      </w:r>
    </w:p>
    <w:p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 xml:space="preserve"> ТОМСКИЙ ГОСУДАРСТВЕННЫЙ УНИВЕРСИТЕТ СИСТЕМ УПРАВЛЕНИЯ И РАДИОЭЛЕКТРОНИКИ (ТУСУР)</w:t>
      </w:r>
    </w:p>
    <w:p w:rsidR="00D93D6B" w:rsidRPr="001D3590" w:rsidRDefault="00D93D6B" w:rsidP="00D93D6B">
      <w:pPr>
        <w:pStyle w:val="1"/>
        <w:spacing w:before="0" w:after="2835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>Кафедра экономической математики, информатики и статистики (ЭМИС)</w:t>
      </w:r>
    </w:p>
    <w:p w:rsidR="00653284" w:rsidRPr="006003DE" w:rsidRDefault="00DF516D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АБОТКА ПРОГРАММЫ ШИФРОВАНИЯ НА ОСНОВЕ МЕТОДА </w:t>
      </w:r>
      <w:r w:rsidR="00B70613">
        <w:rPr>
          <w:sz w:val="28"/>
          <w:szCs w:val="28"/>
        </w:rPr>
        <w:t>УМНОЖЕНИЯ МАТРИЦ</w:t>
      </w:r>
    </w:p>
    <w:p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 xml:space="preserve">Отчет по </w:t>
      </w:r>
      <w:r w:rsidR="006003DE">
        <w:rPr>
          <w:sz w:val="28"/>
          <w:szCs w:val="28"/>
        </w:rPr>
        <w:t>практической</w:t>
      </w:r>
      <w:r w:rsidRPr="001D3590">
        <w:rPr>
          <w:sz w:val="28"/>
          <w:szCs w:val="28"/>
        </w:rPr>
        <w:t xml:space="preserve"> работе по дисциплине «</w:t>
      </w:r>
      <w:r w:rsidR="00DF516D">
        <w:rPr>
          <w:sz w:val="28"/>
          <w:szCs w:val="28"/>
        </w:rPr>
        <w:t>Защита информации</w:t>
      </w:r>
      <w:r w:rsidRPr="001D3590">
        <w:rPr>
          <w:sz w:val="28"/>
          <w:szCs w:val="28"/>
        </w:rPr>
        <w:t>»</w:t>
      </w:r>
    </w:p>
    <w:p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</w:p>
    <w:p w:rsidR="00D93D6B" w:rsidRPr="001D3590" w:rsidRDefault="00D93D6B" w:rsidP="007F3297">
      <w:pPr>
        <w:spacing w:before="1320" w:after="0" w:line="360" w:lineRule="auto"/>
        <w:ind w:left="5443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Студент</w:t>
      </w:r>
      <w:r w:rsidR="00FC4429">
        <w:rPr>
          <w:rFonts w:ascii="Times New Roman" w:hAnsi="Times New Roman"/>
          <w:kern w:val="2"/>
          <w:sz w:val="28"/>
          <w:szCs w:val="28"/>
        </w:rPr>
        <w:t xml:space="preserve"> </w:t>
      </w:r>
      <w:r w:rsidRPr="001D3590">
        <w:rPr>
          <w:rFonts w:ascii="Times New Roman" w:hAnsi="Times New Roman"/>
          <w:kern w:val="2"/>
          <w:sz w:val="28"/>
          <w:szCs w:val="28"/>
        </w:rPr>
        <w:t>гр. 590-1</w:t>
      </w:r>
    </w:p>
    <w:p w:rsidR="00D93D6B" w:rsidRDefault="00D93D6B" w:rsidP="007F3297">
      <w:pPr>
        <w:spacing w:after="0" w:line="360" w:lineRule="auto"/>
        <w:ind w:left="5387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____________/</w:t>
      </w:r>
      <w:r w:rsidR="0050486E">
        <w:rPr>
          <w:rFonts w:ascii="Times New Roman" w:hAnsi="Times New Roman"/>
          <w:kern w:val="2"/>
          <w:sz w:val="28"/>
          <w:szCs w:val="28"/>
        </w:rPr>
        <w:t>Г</w:t>
      </w:r>
      <w:r w:rsidRPr="001D3590">
        <w:rPr>
          <w:rFonts w:ascii="Times New Roman" w:hAnsi="Times New Roman"/>
          <w:kern w:val="2"/>
          <w:sz w:val="28"/>
          <w:szCs w:val="28"/>
        </w:rPr>
        <w:t>.</w:t>
      </w:r>
      <w:r w:rsidR="0050486E">
        <w:rPr>
          <w:rFonts w:ascii="Times New Roman" w:hAnsi="Times New Roman"/>
          <w:kern w:val="2"/>
          <w:sz w:val="28"/>
          <w:szCs w:val="28"/>
        </w:rPr>
        <w:t>К</w:t>
      </w:r>
      <w:r w:rsidRPr="001D3590">
        <w:rPr>
          <w:rFonts w:ascii="Times New Roman" w:hAnsi="Times New Roman"/>
          <w:kern w:val="2"/>
          <w:sz w:val="28"/>
          <w:szCs w:val="28"/>
        </w:rPr>
        <w:t xml:space="preserve">. </w:t>
      </w:r>
      <w:r w:rsidR="0050486E">
        <w:rPr>
          <w:rFonts w:ascii="Times New Roman" w:hAnsi="Times New Roman"/>
          <w:kern w:val="2"/>
          <w:sz w:val="28"/>
          <w:szCs w:val="28"/>
        </w:rPr>
        <w:t>Петров</w:t>
      </w:r>
    </w:p>
    <w:p w:rsidR="00D93D6B" w:rsidRPr="001D3590" w:rsidRDefault="00DF516D" w:rsidP="007F3297">
      <w:pPr>
        <w:spacing w:after="0" w:line="360" w:lineRule="auto"/>
        <w:ind w:left="5387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 xml:space="preserve"> </w:t>
      </w:r>
      <w:r w:rsidR="00D93D6B" w:rsidRPr="001D3590">
        <w:rPr>
          <w:rFonts w:ascii="Times New Roman" w:hAnsi="Times New Roman"/>
          <w:kern w:val="2"/>
          <w:sz w:val="28"/>
          <w:szCs w:val="28"/>
        </w:rPr>
        <w:t>«___» _____________ 2023 г.</w:t>
      </w:r>
    </w:p>
    <w:p w:rsidR="007B1F14" w:rsidRPr="001D3590" w:rsidRDefault="00DF516D" w:rsidP="007F3297">
      <w:pPr>
        <w:spacing w:after="0" w:line="360" w:lineRule="auto"/>
        <w:ind w:left="5387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Доктор технических наук</w:t>
      </w:r>
    </w:p>
    <w:p w:rsidR="00D93D6B" w:rsidRPr="001D3590" w:rsidRDefault="002F3995" w:rsidP="007F3297">
      <w:pPr>
        <w:spacing w:after="0" w:line="360" w:lineRule="auto"/>
        <w:ind w:left="4253" w:right="-2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________ ____________/</w:t>
      </w:r>
      <w:r w:rsidR="00FA553E" w:rsidRPr="001D3590">
        <w:rPr>
          <w:rFonts w:ascii="Times New Roman" w:hAnsi="Times New Roman"/>
          <w:kern w:val="2"/>
          <w:sz w:val="28"/>
          <w:szCs w:val="28"/>
        </w:rPr>
        <w:t xml:space="preserve"> </w:t>
      </w:r>
      <w:r w:rsidR="00DF516D">
        <w:rPr>
          <w:rFonts w:ascii="Times New Roman" w:hAnsi="Times New Roman"/>
          <w:kern w:val="2"/>
          <w:sz w:val="28"/>
          <w:szCs w:val="28"/>
        </w:rPr>
        <w:t>В.Г. Спицын</w:t>
      </w:r>
    </w:p>
    <w:p w:rsidR="00D93D6B" w:rsidRPr="001D3590" w:rsidRDefault="00E94242" w:rsidP="007F3297">
      <w:pPr>
        <w:spacing w:after="0" w:line="360" w:lineRule="auto"/>
        <w:ind w:left="4536" w:hanging="4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 xml:space="preserve">оценка        </w:t>
      </w:r>
      <w:r w:rsidR="00D93D6B" w:rsidRPr="001D3590">
        <w:rPr>
          <w:rFonts w:ascii="Times New Roman" w:hAnsi="Times New Roman"/>
          <w:kern w:val="2"/>
          <w:sz w:val="28"/>
          <w:szCs w:val="28"/>
        </w:rPr>
        <w:t>подпись</w:t>
      </w:r>
    </w:p>
    <w:p w:rsidR="00D93D6B" w:rsidRPr="001D3590" w:rsidRDefault="00D93D6B" w:rsidP="007F3297">
      <w:pPr>
        <w:spacing w:after="0" w:line="360" w:lineRule="auto"/>
        <w:ind w:left="5387"/>
        <w:rPr>
          <w:rFonts w:ascii="Times New Roman" w:hAnsi="Times New Roman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«___» _____________ 2023 г.</w:t>
      </w:r>
    </w:p>
    <w:p w:rsidR="00DF516D" w:rsidRDefault="00DF516D" w:rsidP="00A76EA0">
      <w:pPr>
        <w:spacing w:before="360" w:after="0"/>
        <w:rPr>
          <w:rFonts w:ascii="Times New Roman" w:hAnsi="Times New Roman"/>
          <w:sz w:val="28"/>
          <w:szCs w:val="28"/>
        </w:rPr>
      </w:pPr>
    </w:p>
    <w:p w:rsidR="006E5489" w:rsidRPr="001D3590" w:rsidRDefault="00D93D6B" w:rsidP="007F3297">
      <w:pPr>
        <w:spacing w:before="360" w:after="0"/>
        <w:jc w:val="center"/>
        <w:rPr>
          <w:rFonts w:ascii="Times New Roman" w:hAnsi="Times New Roman"/>
          <w:sz w:val="28"/>
          <w:szCs w:val="28"/>
        </w:rPr>
      </w:pPr>
      <w:r w:rsidRPr="001D3590">
        <w:rPr>
          <w:rFonts w:ascii="Times New Roman" w:hAnsi="Times New Roman"/>
          <w:sz w:val="28"/>
          <w:szCs w:val="28"/>
        </w:rPr>
        <w:t>Томск 2023</w:t>
      </w:r>
    </w:p>
    <w:p w:rsidR="00D93D6B" w:rsidRDefault="00D93D6B" w:rsidP="00D93D6B">
      <w:pPr>
        <w:pStyle w:val="MainText"/>
        <w:rPr>
          <w:szCs w:val="28"/>
        </w:rPr>
      </w:pPr>
      <w:r w:rsidRPr="001D3590">
        <w:rPr>
          <w:b/>
          <w:szCs w:val="28"/>
        </w:rPr>
        <w:lastRenderedPageBreak/>
        <w:t>Цель работы:</w:t>
      </w:r>
      <w:r w:rsidR="00DC5E5A" w:rsidRPr="001D3590">
        <w:rPr>
          <w:b/>
          <w:szCs w:val="28"/>
        </w:rPr>
        <w:t xml:space="preserve"> </w:t>
      </w:r>
      <w:r w:rsidR="00DF516D">
        <w:rPr>
          <w:szCs w:val="28"/>
        </w:rPr>
        <w:t>и</w:t>
      </w:r>
      <w:r w:rsidR="00DF516D" w:rsidRPr="00DF516D">
        <w:rPr>
          <w:szCs w:val="28"/>
        </w:rPr>
        <w:t xml:space="preserve">зучение метода </w:t>
      </w:r>
      <w:r w:rsidR="00DF516D">
        <w:rPr>
          <w:szCs w:val="28"/>
        </w:rPr>
        <w:t>шифрования</w:t>
      </w:r>
      <w:r w:rsidR="0081181D">
        <w:rPr>
          <w:szCs w:val="28"/>
        </w:rPr>
        <w:t xml:space="preserve"> </w:t>
      </w:r>
      <w:r w:rsidR="00B70613">
        <w:rPr>
          <w:szCs w:val="28"/>
        </w:rPr>
        <w:t>с помощью умножения матриц</w:t>
      </w:r>
      <w:r w:rsidR="00A76EA0">
        <w:rPr>
          <w:szCs w:val="28"/>
        </w:rPr>
        <w:t>, а также</w:t>
      </w:r>
      <w:r w:rsidR="00DF516D">
        <w:rPr>
          <w:szCs w:val="28"/>
        </w:rPr>
        <w:t xml:space="preserve"> его применение</w:t>
      </w:r>
      <w:r w:rsidR="00DF516D" w:rsidRPr="00DF516D">
        <w:rPr>
          <w:szCs w:val="28"/>
        </w:rPr>
        <w:t xml:space="preserve"> для шифрования и расшифровки фраз.</w:t>
      </w:r>
    </w:p>
    <w:p w:rsidR="00551C47" w:rsidRDefault="00DF516D" w:rsidP="00D93D6B">
      <w:pPr>
        <w:pStyle w:val="MainText"/>
        <w:rPr>
          <w:b/>
          <w:szCs w:val="28"/>
        </w:rPr>
      </w:pPr>
      <w:r>
        <w:rPr>
          <w:b/>
          <w:szCs w:val="28"/>
        </w:rPr>
        <w:t>Задание:</w:t>
      </w:r>
    </w:p>
    <w:p w:rsidR="00DF516D" w:rsidRDefault="00DF516D" w:rsidP="00DF516D">
      <w:pPr>
        <w:pStyle w:val="MainText"/>
        <w:rPr>
          <w:szCs w:val="28"/>
        </w:rPr>
      </w:pPr>
      <w:r>
        <w:rPr>
          <w:szCs w:val="28"/>
        </w:rPr>
        <w:t>1. З</w:t>
      </w:r>
      <w:r w:rsidR="0081181D">
        <w:rPr>
          <w:szCs w:val="28"/>
        </w:rPr>
        <w:t>аполнить вектор</w:t>
      </w:r>
      <w:r w:rsidRPr="00DF516D">
        <w:rPr>
          <w:szCs w:val="28"/>
        </w:rPr>
        <w:t>,</w:t>
      </w:r>
      <w:r>
        <w:rPr>
          <w:szCs w:val="28"/>
        </w:rPr>
        <w:t xml:space="preserve"> в котором нужно отобразить все </w:t>
      </w:r>
      <w:r w:rsidRPr="00DF516D">
        <w:rPr>
          <w:szCs w:val="28"/>
        </w:rPr>
        <w:t>буквы русского алф</w:t>
      </w:r>
      <w:r w:rsidR="0081181D">
        <w:rPr>
          <w:szCs w:val="28"/>
        </w:rPr>
        <w:t>авита от а до я и от А до Я, а также</w:t>
      </w:r>
      <w:r w:rsidRPr="00DF516D">
        <w:rPr>
          <w:szCs w:val="28"/>
        </w:rPr>
        <w:t xml:space="preserve"> символы: пробел,</w:t>
      </w:r>
      <w:r>
        <w:rPr>
          <w:szCs w:val="28"/>
        </w:rPr>
        <w:t xml:space="preserve"> </w:t>
      </w:r>
      <w:r w:rsidRPr="00DF516D">
        <w:rPr>
          <w:szCs w:val="28"/>
        </w:rPr>
        <w:t>точка, двоеточие, восклицательный знак, вопросительный знак и запятая (всего 72 символа);</w:t>
      </w:r>
    </w:p>
    <w:p w:rsidR="00DF516D" w:rsidRDefault="00DF516D" w:rsidP="00DF516D">
      <w:pPr>
        <w:pStyle w:val="MainText"/>
        <w:rPr>
          <w:szCs w:val="28"/>
        </w:rPr>
      </w:pPr>
      <w:r>
        <w:rPr>
          <w:szCs w:val="28"/>
        </w:rPr>
        <w:t>2.</w:t>
      </w:r>
      <w:r w:rsidR="0081181D">
        <w:rPr>
          <w:szCs w:val="28"/>
        </w:rPr>
        <w:t xml:space="preserve"> За</w:t>
      </w:r>
      <w:r w:rsidRPr="00DF516D">
        <w:rPr>
          <w:szCs w:val="28"/>
        </w:rPr>
        <w:t>шифровать любую фразу, введенную с клавиатуры</w:t>
      </w:r>
      <w:r w:rsidR="00B70613">
        <w:rPr>
          <w:szCs w:val="28"/>
        </w:rPr>
        <w:t>, методом произведения матриц</w:t>
      </w:r>
      <w:r w:rsidRPr="00DF516D">
        <w:rPr>
          <w:szCs w:val="28"/>
        </w:rPr>
        <w:t>;</w:t>
      </w:r>
    </w:p>
    <w:p w:rsidR="00B70613" w:rsidRPr="00B70613" w:rsidRDefault="00B70613" w:rsidP="00DF516D">
      <w:pPr>
        <w:pStyle w:val="MainText"/>
        <w:rPr>
          <w:szCs w:val="28"/>
        </w:rPr>
      </w:pPr>
      <w:r>
        <w:rPr>
          <w:szCs w:val="28"/>
        </w:rPr>
        <w:t>3. Определить, какой должна быть матрица, чтобы зашифрованную фразу можно было расшифровать</w:t>
      </w:r>
      <w:r w:rsidRPr="00B70613">
        <w:rPr>
          <w:szCs w:val="28"/>
        </w:rPr>
        <w:t>;</w:t>
      </w:r>
    </w:p>
    <w:p w:rsidR="00DF516D" w:rsidRPr="00DF516D" w:rsidRDefault="00B70613" w:rsidP="00DF516D">
      <w:pPr>
        <w:pStyle w:val="MainText"/>
        <w:rPr>
          <w:szCs w:val="28"/>
        </w:rPr>
      </w:pPr>
      <w:r>
        <w:rPr>
          <w:szCs w:val="28"/>
        </w:rPr>
        <w:t>4</w:t>
      </w:r>
      <w:r w:rsidR="00DF516D">
        <w:rPr>
          <w:szCs w:val="28"/>
        </w:rPr>
        <w:t xml:space="preserve">. </w:t>
      </w:r>
      <w:r w:rsidR="00DF516D" w:rsidRPr="00DF516D">
        <w:rPr>
          <w:szCs w:val="28"/>
        </w:rPr>
        <w:t>Расшифровать полученную в пункте 2 зашифрованную строку.</w:t>
      </w:r>
    </w:p>
    <w:p w:rsidR="001C7C1A" w:rsidRDefault="001C7C1A" w:rsidP="00D93D6B">
      <w:pPr>
        <w:pStyle w:val="MainText"/>
        <w:rPr>
          <w:b/>
        </w:rPr>
      </w:pPr>
      <w:r w:rsidRPr="001C7C1A">
        <w:rPr>
          <w:b/>
        </w:rPr>
        <w:t>Результат выполнения задания</w:t>
      </w:r>
      <w:r w:rsidRPr="00653284">
        <w:rPr>
          <w:b/>
        </w:rPr>
        <w:t>.</w:t>
      </w:r>
    </w:p>
    <w:p w:rsidR="00DF516D" w:rsidRPr="00DF516D" w:rsidRDefault="00B70613" w:rsidP="00DF516D">
      <w:pPr>
        <w:pStyle w:val="MainText"/>
      </w:pPr>
      <w:r>
        <w:t>Пример выполнения заданий 1, 2 и 4 представлен на рисунках 1-3 соответственно</w:t>
      </w:r>
      <w:r w:rsidR="00DF516D">
        <w:t xml:space="preserve">. Полный код на языке </w:t>
      </w:r>
      <w:r w:rsidR="00DF516D">
        <w:rPr>
          <w:lang w:val="en-US"/>
        </w:rPr>
        <w:t>Python</w:t>
      </w:r>
      <w:r w:rsidR="00DF516D" w:rsidRPr="00DF516D">
        <w:t xml:space="preserve"> </w:t>
      </w:r>
      <w:r w:rsidR="00DF516D">
        <w:t>представлен в приложении А.</w:t>
      </w:r>
    </w:p>
    <w:p w:rsidR="00DF516D" w:rsidRPr="00BA4AFA" w:rsidRDefault="00BA4AFA" w:rsidP="00DF516D">
      <w:pPr>
        <w:pStyle w:val="MainText"/>
        <w:ind w:firstLine="0"/>
        <w:jc w:val="center"/>
        <w:rPr>
          <w:lang w:val="en-US"/>
        </w:rPr>
      </w:pPr>
      <w:r w:rsidRPr="00BA4AFA">
        <w:drawing>
          <wp:inline distT="0" distB="0" distL="0" distR="0" wp14:anchorId="2DA8945D" wp14:editId="2564E6AF">
            <wp:extent cx="5575300" cy="2146300"/>
            <wp:effectExtent l="0" t="0" r="0" b="0"/>
            <wp:docPr id="2131072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725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16D" w:rsidRPr="00E04206" w:rsidRDefault="00B70613" w:rsidP="00DF516D">
      <w:pPr>
        <w:pStyle w:val="MainText"/>
        <w:ind w:firstLine="0"/>
        <w:jc w:val="center"/>
      </w:pPr>
      <w:r>
        <w:t>Рисунок 1 – Заполненная</w:t>
      </w:r>
      <w:r w:rsidR="00DF516D">
        <w:t xml:space="preserve"> </w:t>
      </w:r>
      <w:r>
        <w:t>матрица с алфавитом</w:t>
      </w:r>
    </w:p>
    <w:p w:rsidR="00DF516D" w:rsidRDefault="00E04206" w:rsidP="00DF516D">
      <w:pPr>
        <w:pStyle w:val="MainText"/>
        <w:ind w:firstLine="0"/>
        <w:jc w:val="center"/>
      </w:pPr>
      <w:r w:rsidRPr="00E04206">
        <w:lastRenderedPageBreak/>
        <w:drawing>
          <wp:inline distT="0" distB="0" distL="0" distR="0" wp14:anchorId="14338704" wp14:editId="0F24F0CB">
            <wp:extent cx="5939790" cy="3522345"/>
            <wp:effectExtent l="0" t="0" r="0" b="0"/>
            <wp:docPr id="1224322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228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16D" w:rsidRDefault="00DF516D" w:rsidP="00DF516D">
      <w:pPr>
        <w:pStyle w:val="MainText"/>
        <w:ind w:firstLine="0"/>
        <w:jc w:val="center"/>
      </w:pPr>
      <w:r>
        <w:t xml:space="preserve">Рисунок 2 </w:t>
      </w:r>
      <w:r w:rsidR="00B70613">
        <w:t>– Зашифрованное</w:t>
      </w:r>
      <w:r w:rsidR="00BA4AFA" w:rsidRPr="00BA4AFA">
        <w:t xml:space="preserve"> </w:t>
      </w:r>
      <w:r w:rsidR="00BA4AFA">
        <w:t>и расшифрованное</w:t>
      </w:r>
      <w:r w:rsidR="00B70613">
        <w:t xml:space="preserve"> сообщен</w:t>
      </w:r>
      <w:r w:rsidR="00BA4AFA">
        <w:t>ия</w:t>
      </w:r>
    </w:p>
    <w:p w:rsidR="00B70613" w:rsidRDefault="00DF516D" w:rsidP="0081181D">
      <w:pPr>
        <w:pStyle w:val="MainText"/>
        <w:ind w:firstLine="0"/>
      </w:pPr>
      <w:r>
        <w:tab/>
      </w:r>
      <w:r w:rsidR="00B70613">
        <w:t>Для того, чтобы зашифрованную фразу можно было зашифровать, матрица ключа должна иметь столько же столбцов, сколько строк имеет матрица зашифрованной фразы.</w:t>
      </w:r>
    </w:p>
    <w:p w:rsidR="00707B4A" w:rsidRDefault="00DF516D" w:rsidP="00B70613">
      <w:pPr>
        <w:pStyle w:val="MainText"/>
        <w:ind w:firstLine="708"/>
        <w:rPr>
          <w:szCs w:val="28"/>
        </w:rPr>
      </w:pPr>
      <w:r>
        <w:rPr>
          <w:b/>
        </w:rPr>
        <w:t xml:space="preserve">Вывод: </w:t>
      </w:r>
      <w:r w:rsidR="00A76EA0">
        <w:t xml:space="preserve">в процессе работы был </w:t>
      </w:r>
      <w:r w:rsidR="00A76EA0">
        <w:rPr>
          <w:szCs w:val="28"/>
        </w:rPr>
        <w:t>изучен и применён метод</w:t>
      </w:r>
      <w:r w:rsidR="00A76EA0" w:rsidRPr="00DF516D">
        <w:rPr>
          <w:szCs w:val="28"/>
        </w:rPr>
        <w:t xml:space="preserve"> </w:t>
      </w:r>
      <w:r w:rsidR="00B70613">
        <w:rPr>
          <w:szCs w:val="28"/>
        </w:rPr>
        <w:t>шифрования с умножением матриц</w:t>
      </w:r>
      <w:r w:rsidR="00A76EA0">
        <w:rPr>
          <w:szCs w:val="28"/>
        </w:rPr>
        <w:t>.</w:t>
      </w:r>
    </w:p>
    <w:p w:rsidR="00B70613" w:rsidRDefault="00B70613">
      <w:pPr>
        <w:suppressAutoHyphens w:val="0"/>
        <w:spacing w:after="160" w:line="259" w:lineRule="auto"/>
        <w:rPr>
          <w:rFonts w:ascii="Times New Roman" w:hAnsi="Times New Roman"/>
          <w:b/>
          <w:sz w:val="28"/>
        </w:rPr>
      </w:pPr>
      <w:r>
        <w:rPr>
          <w:b/>
        </w:rPr>
        <w:br w:type="page"/>
      </w:r>
    </w:p>
    <w:p w:rsidR="00DF516D" w:rsidRDefault="00707B4A" w:rsidP="00707B4A">
      <w:pPr>
        <w:pStyle w:val="MainText"/>
        <w:ind w:firstLine="0"/>
        <w:jc w:val="center"/>
        <w:rPr>
          <w:b/>
        </w:rPr>
      </w:pPr>
      <w:r>
        <w:rPr>
          <w:b/>
        </w:rPr>
        <w:lastRenderedPageBreak/>
        <w:t>Приложение А</w:t>
      </w:r>
    </w:p>
    <w:p w:rsidR="00707B4A" w:rsidRDefault="00707B4A" w:rsidP="00707B4A">
      <w:pPr>
        <w:pStyle w:val="MainText"/>
        <w:ind w:firstLine="0"/>
        <w:jc w:val="center"/>
      </w:pPr>
      <w:r>
        <w:t>(обязательное)</w:t>
      </w:r>
    </w:p>
    <w:p w:rsidR="00707B4A" w:rsidRDefault="00707B4A" w:rsidP="00707B4A">
      <w:pPr>
        <w:pStyle w:val="MainText"/>
        <w:ind w:firstLine="0"/>
        <w:jc w:val="center"/>
      </w:pPr>
      <w:r>
        <w:t xml:space="preserve">Код </w:t>
      </w:r>
      <w:r w:rsidR="009F64AB">
        <w:t xml:space="preserve">на языке </w:t>
      </w:r>
      <w:r w:rsidR="009F64AB">
        <w:rPr>
          <w:lang w:val="en-US"/>
        </w:rPr>
        <w:t>Python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import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PySimpleGUI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as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psg</w:t>
      </w:r>
      <w:proofErr w:type="spellEnd"/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import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numpy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as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np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def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decrypt(</w:t>
      </w:r>
      <w:proofErr w:type="gram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message, key, alphabet):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   msg</w:t>
      </w:r>
      <w:proofErr w:type="gram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=[</w:t>
      </w:r>
      <w:proofErr w:type="gram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]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word = </w:t>
      </w:r>
      <w:r w:rsidRPr="00B70613">
        <w:rPr>
          <w:rFonts w:ascii="Consolas" w:eastAsia="Times New Roman" w:hAnsi="Consolas"/>
          <w:color w:val="A31515"/>
          <w:sz w:val="21"/>
          <w:szCs w:val="21"/>
          <w:lang w:val="en-US"/>
        </w:rPr>
        <w:t>""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inv = 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np.linalg.inv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(key)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message = </w:t>
      </w:r>
      <w:proofErr w:type="gram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np.dot(</w:t>
      </w:r>
      <w:proofErr w:type="gram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inv, message)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rows = </w:t>
      </w:r>
      <w:proofErr w:type="spellStart"/>
      <w:proofErr w:type="gram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message.shape</w:t>
      </w:r>
      <w:proofErr w:type="spellEnd"/>
      <w:proofErr w:type="gram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[</w:t>
      </w:r>
      <w:r w:rsidRPr="00B70613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]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cols = </w:t>
      </w:r>
      <w:proofErr w:type="spellStart"/>
      <w:proofErr w:type="gram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message.shape</w:t>
      </w:r>
      <w:proofErr w:type="spellEnd"/>
      <w:proofErr w:type="gram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[</w:t>
      </w:r>
      <w:r w:rsidRPr="00B70613">
        <w:rPr>
          <w:rFonts w:ascii="Consolas" w:eastAsia="Times New Roman" w:hAnsi="Consolas"/>
          <w:color w:val="098658"/>
          <w:sz w:val="21"/>
          <w:szCs w:val="21"/>
          <w:lang w:val="en-US"/>
        </w:rPr>
        <w:t>1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]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for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i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in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range(rows):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for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j 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in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range(cols):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msg.append</w:t>
      </w:r>
      <w:proofErr w:type="spellEnd"/>
      <w:proofErr w:type="gram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(int(message[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i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][j]))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   print(msg)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for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num 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in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range(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len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(msg)):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for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i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in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range(</w:t>
      </w:r>
      <w:proofErr w:type="gramEnd"/>
      <w:r w:rsidRPr="00B70613">
        <w:rPr>
          <w:rFonts w:ascii="Consolas" w:eastAsia="Times New Roman" w:hAnsi="Consolas"/>
          <w:color w:val="098658"/>
          <w:sz w:val="21"/>
          <w:szCs w:val="21"/>
          <w:lang w:val="en-US"/>
        </w:rPr>
        <w:t>8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):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for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j 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in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range(</w:t>
      </w:r>
      <w:proofErr w:type="gramEnd"/>
      <w:r w:rsidRPr="00B70613">
        <w:rPr>
          <w:rFonts w:ascii="Consolas" w:eastAsia="Times New Roman" w:hAnsi="Consolas"/>
          <w:color w:val="098658"/>
          <w:sz w:val="21"/>
          <w:szCs w:val="21"/>
          <w:lang w:val="en-US"/>
        </w:rPr>
        <w:t>9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):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msg[num]==int(str(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i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)+str(j)):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        word += alphabet[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i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][j]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return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word)   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def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incrypt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message, 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start_key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, alphabet):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B70613">
        <w:rPr>
          <w:rFonts w:ascii="Consolas" w:eastAsia="Times New Roman" w:hAnsi="Consolas"/>
          <w:color w:val="008000"/>
          <w:sz w:val="21"/>
          <w:szCs w:val="21"/>
        </w:rPr>
        <w:t>#Определяем массив, который будет хранить наше сообщение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msg</w:t>
      </w:r>
      <w:proofErr w:type="gram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=[</w:t>
      </w:r>
      <w:proofErr w:type="gram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]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   key</w:t>
      </w:r>
      <w:proofErr w:type="gram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=[</w:t>
      </w:r>
      <w:proofErr w:type="gram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]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for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ltr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in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range(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len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(message)):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for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i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in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range(</w:t>
      </w:r>
      <w:proofErr w:type="gramEnd"/>
      <w:r w:rsidRPr="00B70613">
        <w:rPr>
          <w:rFonts w:ascii="Consolas" w:eastAsia="Times New Roman" w:hAnsi="Consolas"/>
          <w:color w:val="098658"/>
          <w:sz w:val="21"/>
          <w:szCs w:val="21"/>
          <w:lang w:val="en-US"/>
        </w:rPr>
        <w:t>8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):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for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j 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in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range(</w:t>
      </w:r>
      <w:proofErr w:type="gramEnd"/>
      <w:r w:rsidRPr="00B70613">
        <w:rPr>
          <w:rFonts w:ascii="Consolas" w:eastAsia="Times New Roman" w:hAnsi="Consolas"/>
          <w:color w:val="098658"/>
          <w:sz w:val="21"/>
          <w:szCs w:val="21"/>
          <w:lang w:val="en-US"/>
        </w:rPr>
        <w:t>9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):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message[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ltr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]==alphabet[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i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][j]: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</w:t>
      </w:r>
      <w:proofErr w:type="gram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msg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.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append</w:t>
      </w:r>
      <w:proofErr w:type="gramEnd"/>
      <w:r w:rsidRPr="00B70613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int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str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i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</w:rPr>
        <w:t>)+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str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j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)))</w:t>
      </w:r>
      <w:r w:rsidRPr="00B70613">
        <w:rPr>
          <w:rFonts w:ascii="Consolas" w:eastAsia="Times New Roman" w:hAnsi="Consolas"/>
          <w:color w:val="008000"/>
          <w:sz w:val="21"/>
          <w:szCs w:val="21"/>
        </w:rPr>
        <w:t xml:space="preserve">#Соединяем два элемента матрицы воедино и преобразуем в число </w:t>
      </w:r>
      <w:r w:rsidRPr="00B70613">
        <w:rPr>
          <w:rFonts w:ascii="Consolas" w:eastAsia="Times New Roman" w:hAnsi="Consolas"/>
          <w:color w:val="008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8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8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8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8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8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8000"/>
          <w:sz w:val="21"/>
          <w:szCs w:val="21"/>
          <w:lang w:val="en-US"/>
        </w:rPr>
        <w:t> 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for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ltr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in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range(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len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start_key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)):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for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i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in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range(</w:t>
      </w:r>
      <w:proofErr w:type="gramEnd"/>
      <w:r w:rsidRPr="00B70613">
        <w:rPr>
          <w:rFonts w:ascii="Consolas" w:eastAsia="Times New Roman" w:hAnsi="Consolas"/>
          <w:color w:val="098658"/>
          <w:sz w:val="21"/>
          <w:szCs w:val="21"/>
          <w:lang w:val="en-US"/>
        </w:rPr>
        <w:t>8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):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for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j 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in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range(</w:t>
      </w:r>
      <w:proofErr w:type="gramEnd"/>
      <w:r w:rsidRPr="00B70613">
        <w:rPr>
          <w:rFonts w:ascii="Consolas" w:eastAsia="Times New Roman" w:hAnsi="Consolas"/>
          <w:color w:val="098658"/>
          <w:sz w:val="21"/>
          <w:szCs w:val="21"/>
          <w:lang w:val="en-US"/>
        </w:rPr>
        <w:t>9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):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start_key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[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ltr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]==alphabet[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i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][j]: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</w:t>
      </w:r>
      <w:proofErr w:type="gram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key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.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append</w:t>
      </w:r>
      <w:proofErr w:type="gramEnd"/>
      <w:r w:rsidRPr="00B70613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int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str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i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</w:rPr>
        <w:t>)+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str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j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)))</w:t>
      </w:r>
      <w:r w:rsidRPr="00B70613">
        <w:rPr>
          <w:rFonts w:ascii="Consolas" w:eastAsia="Times New Roman" w:hAnsi="Consolas"/>
          <w:color w:val="008000"/>
          <w:sz w:val="21"/>
          <w:szCs w:val="21"/>
        </w:rPr>
        <w:t>#Делаем то же самое для ключа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8000"/>
          <w:sz w:val="21"/>
          <w:szCs w:val="21"/>
        </w:rPr>
        <w:t>#Сейчас мы имеем одномерный массив, но я преобразую его в двумерный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8000"/>
          <w:sz w:val="21"/>
          <w:szCs w:val="21"/>
        </w:rPr>
        <w:t>#Выясним, на какое количество строк можно поделить наш массив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max_cols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=</w:t>
      </w:r>
      <w:r w:rsidRPr="00B70613">
        <w:rPr>
          <w:rFonts w:ascii="Consolas" w:eastAsia="Times New Roman" w:hAnsi="Consolas"/>
          <w:color w:val="098658"/>
          <w:sz w:val="21"/>
          <w:szCs w:val="21"/>
          <w:lang w:val="en-US"/>
        </w:rPr>
        <w:t>1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max_rows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=</w:t>
      </w:r>
      <w:r w:rsidRPr="00B70613">
        <w:rPr>
          <w:rFonts w:ascii="Consolas" w:eastAsia="Times New Roman" w:hAnsi="Consolas"/>
          <w:color w:val="098658"/>
          <w:sz w:val="21"/>
          <w:szCs w:val="21"/>
          <w:lang w:val="en-US"/>
        </w:rPr>
        <w:t>1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for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i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in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range(</w:t>
      </w:r>
      <w:proofErr w:type="gramStart"/>
      <w:r w:rsidRPr="00B70613">
        <w:rPr>
          <w:rFonts w:ascii="Consolas" w:eastAsia="Times New Roman" w:hAnsi="Consolas"/>
          <w:color w:val="098658"/>
          <w:sz w:val="21"/>
          <w:szCs w:val="21"/>
          <w:lang w:val="en-US"/>
        </w:rPr>
        <w:t>2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,len</w:t>
      </w:r>
      <w:proofErr w:type="gram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(msg)):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lastRenderedPageBreak/>
        <w:t xml:space="preserve">        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len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(msg)%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i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= </w:t>
      </w:r>
      <w:r w:rsidRPr="00B70613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: 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max_cols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=int(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len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(msg)/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i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max_rows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=int(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len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(msg)/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max_cols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break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B70613">
        <w:rPr>
          <w:rFonts w:ascii="Consolas" w:eastAsia="Times New Roman" w:hAnsi="Consolas"/>
          <w:color w:val="008000"/>
          <w:sz w:val="21"/>
          <w:szCs w:val="21"/>
          <w:lang w:val="en-US"/>
        </w:rPr>
        <w:t xml:space="preserve">#Создадим </w:t>
      </w:r>
      <w:proofErr w:type="spellStart"/>
      <w:r w:rsidRPr="00B70613">
        <w:rPr>
          <w:rFonts w:ascii="Consolas" w:eastAsia="Times New Roman" w:hAnsi="Consolas"/>
          <w:color w:val="008000"/>
          <w:sz w:val="21"/>
          <w:szCs w:val="21"/>
          <w:lang w:val="en-US"/>
        </w:rPr>
        <w:t>нужную</w:t>
      </w:r>
      <w:proofErr w:type="spellEnd"/>
      <w:r w:rsidRPr="00B70613">
        <w:rPr>
          <w:rFonts w:ascii="Consolas" w:eastAsia="Times New Roman" w:hAnsi="Consolas"/>
          <w:color w:val="008000"/>
          <w:sz w:val="21"/>
          <w:szCs w:val="21"/>
          <w:lang w:val="en-US"/>
        </w:rPr>
        <w:t xml:space="preserve"> </w:t>
      </w:r>
      <w:proofErr w:type="spellStart"/>
      <w:r w:rsidRPr="00B70613">
        <w:rPr>
          <w:rFonts w:ascii="Consolas" w:eastAsia="Times New Roman" w:hAnsi="Consolas"/>
          <w:color w:val="008000"/>
          <w:sz w:val="21"/>
          <w:szCs w:val="21"/>
          <w:lang w:val="en-US"/>
        </w:rPr>
        <w:t>нам</w:t>
      </w:r>
      <w:proofErr w:type="spellEnd"/>
      <w:r w:rsidRPr="00B70613">
        <w:rPr>
          <w:rFonts w:ascii="Consolas" w:eastAsia="Times New Roman" w:hAnsi="Consolas"/>
          <w:color w:val="008000"/>
          <w:sz w:val="21"/>
          <w:szCs w:val="21"/>
          <w:lang w:val="en-US"/>
        </w:rPr>
        <w:t xml:space="preserve"> </w:t>
      </w:r>
      <w:proofErr w:type="spellStart"/>
      <w:r w:rsidRPr="00B70613">
        <w:rPr>
          <w:rFonts w:ascii="Consolas" w:eastAsia="Times New Roman" w:hAnsi="Consolas"/>
          <w:color w:val="008000"/>
          <w:sz w:val="21"/>
          <w:szCs w:val="21"/>
          <w:lang w:val="en-US"/>
        </w:rPr>
        <w:t>матрицу</w:t>
      </w:r>
      <w:proofErr w:type="spellEnd"/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word = </w:t>
      </w:r>
      <w:proofErr w:type="spellStart"/>
      <w:proofErr w:type="gram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np.empty</w:t>
      </w:r>
      <w:proofErr w:type="spellEnd"/>
      <w:proofErr w:type="gram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([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max_rows,max_cols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])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ltr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=</w:t>
      </w:r>
      <w:r w:rsidRPr="00B70613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for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i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in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range(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max_rows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):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for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j 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in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range(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max_cols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):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word[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i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][</w:t>
      </w:r>
      <w:proofErr w:type="gram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j]=</w:t>
      </w:r>
      <w:proofErr w:type="gram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int(msg[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ltr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])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ltr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</w:rPr>
        <w:t>+=</w:t>
      </w:r>
      <w:r w:rsidRPr="00B70613">
        <w:rPr>
          <w:rFonts w:ascii="Consolas" w:eastAsia="Times New Roman" w:hAnsi="Consolas"/>
          <w:color w:val="098658"/>
          <w:sz w:val="21"/>
          <w:szCs w:val="21"/>
        </w:rPr>
        <w:t>1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8000"/>
          <w:sz w:val="21"/>
          <w:szCs w:val="21"/>
        </w:rPr>
        <w:t>#Теперь мы имеем матрицу с наименьшим числом строк. Зашифруем её. Для этого создадим матрицу-ключ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ltr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=</w:t>
      </w:r>
      <w:r w:rsidRPr="00B70613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key_matrix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=</w:t>
      </w:r>
      <w:proofErr w:type="spellStart"/>
      <w:proofErr w:type="gram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np.empty</w:t>
      </w:r>
      <w:proofErr w:type="spellEnd"/>
      <w:proofErr w:type="gram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([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max_rows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max_rows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])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for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i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in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range(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max_rows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):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for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j 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in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range(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max_rows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):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key_matrix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[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i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][</w:t>
      </w:r>
      <w:proofErr w:type="gram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j]=</w:t>
      </w:r>
      <w:proofErr w:type="gram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key[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ltr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]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ltr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&lt;(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len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(key)-</w:t>
      </w:r>
      <w:r w:rsidRPr="00B70613">
        <w:rPr>
          <w:rFonts w:ascii="Consolas" w:eastAsia="Times New Roman" w:hAnsi="Consolas"/>
          <w:color w:val="098658"/>
          <w:sz w:val="21"/>
          <w:szCs w:val="21"/>
          <w:lang w:val="en-US"/>
        </w:rPr>
        <w:t>1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: 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ltr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+=</w:t>
      </w:r>
      <w:r w:rsidRPr="00B70613">
        <w:rPr>
          <w:rFonts w:ascii="Consolas" w:eastAsia="Times New Roman" w:hAnsi="Consolas"/>
          <w:color w:val="098658"/>
          <w:sz w:val="21"/>
          <w:szCs w:val="21"/>
          <w:lang w:val="en-US"/>
        </w:rPr>
        <w:t>1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else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ltr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=</w:t>
      </w:r>
      <w:r w:rsidRPr="00B70613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word = </w:t>
      </w:r>
      <w:proofErr w:type="gram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np.dot(</w:t>
      </w:r>
      <w:proofErr w:type="spellStart"/>
      <w:proofErr w:type="gram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key_matrix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, word)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return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word, 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key_matrix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8000"/>
          <w:sz w:val="21"/>
          <w:szCs w:val="21"/>
          <w:lang w:val="en-US"/>
        </w:rPr>
        <w:t xml:space="preserve">#Искомый </w:t>
      </w:r>
      <w:proofErr w:type="spellStart"/>
      <w:r w:rsidRPr="00B70613">
        <w:rPr>
          <w:rFonts w:ascii="Consolas" w:eastAsia="Times New Roman" w:hAnsi="Consolas"/>
          <w:color w:val="008000"/>
          <w:sz w:val="21"/>
          <w:szCs w:val="21"/>
          <w:lang w:val="en-US"/>
        </w:rPr>
        <w:t>алфавит</w:t>
      </w:r>
      <w:proofErr w:type="spellEnd"/>
      <w:r w:rsidRPr="00B70613">
        <w:rPr>
          <w:rFonts w:ascii="Consolas" w:eastAsia="Times New Roman" w:hAnsi="Consolas"/>
          <w:color w:val="008000"/>
          <w:sz w:val="21"/>
          <w:szCs w:val="21"/>
          <w:lang w:val="en-US"/>
        </w:rPr>
        <w:t xml:space="preserve"> </w:t>
      </w:r>
      <w:proofErr w:type="spellStart"/>
      <w:r w:rsidRPr="00B70613">
        <w:rPr>
          <w:rFonts w:ascii="Consolas" w:eastAsia="Times New Roman" w:hAnsi="Consolas"/>
          <w:color w:val="008000"/>
          <w:sz w:val="21"/>
          <w:szCs w:val="21"/>
          <w:lang w:val="en-US"/>
        </w:rPr>
        <w:t>для</w:t>
      </w:r>
      <w:proofErr w:type="spellEnd"/>
      <w:r w:rsidRPr="00B70613">
        <w:rPr>
          <w:rFonts w:ascii="Consolas" w:eastAsia="Times New Roman" w:hAnsi="Consolas"/>
          <w:color w:val="008000"/>
          <w:sz w:val="21"/>
          <w:szCs w:val="21"/>
          <w:lang w:val="en-US"/>
        </w:rPr>
        <w:t xml:space="preserve"> </w:t>
      </w:r>
      <w:proofErr w:type="spellStart"/>
      <w:r w:rsidRPr="00B70613">
        <w:rPr>
          <w:rFonts w:ascii="Consolas" w:eastAsia="Times New Roman" w:hAnsi="Consolas"/>
          <w:color w:val="008000"/>
          <w:sz w:val="21"/>
          <w:szCs w:val="21"/>
          <w:lang w:val="en-US"/>
        </w:rPr>
        <w:t>шифрования</w:t>
      </w:r>
      <w:proofErr w:type="spellEnd"/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matrix</w:t>
      </w:r>
      <w:proofErr w:type="gramStart"/>
      <w:r w:rsidRPr="00B70613">
        <w:rPr>
          <w:rFonts w:ascii="Consolas" w:eastAsia="Times New Roman" w:hAnsi="Consolas"/>
          <w:color w:val="000000"/>
          <w:sz w:val="21"/>
          <w:szCs w:val="21"/>
        </w:rPr>
        <w:t>=[</w:t>
      </w:r>
      <w:proofErr w:type="gramEnd"/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[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</w:t>
      </w:r>
      <w:proofErr w:type="spellStart"/>
      <w:r w:rsidRPr="00B70613">
        <w:rPr>
          <w:rFonts w:ascii="Consolas" w:eastAsia="Times New Roman" w:hAnsi="Consolas"/>
          <w:color w:val="A31515"/>
          <w:sz w:val="21"/>
          <w:szCs w:val="21"/>
        </w:rPr>
        <w:t>а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б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в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г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д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е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ё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ж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з</w:t>
      </w:r>
      <w:proofErr w:type="spellEnd"/>
      <w:r w:rsidRPr="00B70613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],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[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</w:t>
      </w:r>
      <w:proofErr w:type="spellStart"/>
      <w:r w:rsidRPr="00B70613">
        <w:rPr>
          <w:rFonts w:ascii="Consolas" w:eastAsia="Times New Roman" w:hAnsi="Consolas"/>
          <w:color w:val="A31515"/>
          <w:sz w:val="21"/>
          <w:szCs w:val="21"/>
        </w:rPr>
        <w:t>и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й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к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л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м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н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о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п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р</w:t>
      </w:r>
      <w:proofErr w:type="spellEnd"/>
      <w:r w:rsidRPr="00B70613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],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[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</w:t>
      </w:r>
      <w:proofErr w:type="spellStart"/>
      <w:r w:rsidRPr="00B70613">
        <w:rPr>
          <w:rFonts w:ascii="Consolas" w:eastAsia="Times New Roman" w:hAnsi="Consolas"/>
          <w:color w:val="A31515"/>
          <w:sz w:val="21"/>
          <w:szCs w:val="21"/>
        </w:rPr>
        <w:t>с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т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у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ф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х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ц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ч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ш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щ</w:t>
      </w:r>
      <w:proofErr w:type="spellEnd"/>
      <w:r w:rsidRPr="00B70613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],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[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</w:t>
      </w:r>
      <w:proofErr w:type="spellStart"/>
      <w:r w:rsidRPr="00B70613">
        <w:rPr>
          <w:rFonts w:ascii="Consolas" w:eastAsia="Times New Roman" w:hAnsi="Consolas"/>
          <w:color w:val="A31515"/>
          <w:sz w:val="21"/>
          <w:szCs w:val="21"/>
        </w:rPr>
        <w:t>ъ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ы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ь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э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ю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я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А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Б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В</w:t>
      </w:r>
      <w:proofErr w:type="spellEnd"/>
      <w:r w:rsidRPr="00B70613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],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[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Г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Д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Е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Ё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Ж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З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И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Й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К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],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[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Л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М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Н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О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П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Р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С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Т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У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],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[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Ф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Х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Ц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Ч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Ш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Щ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Ъ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Ы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Ь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],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[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Э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Ю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Я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 xml:space="preserve">" </w:t>
      </w:r>
      <w:proofErr w:type="gramStart"/>
      <w:r w:rsidRPr="00B70613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."</w:t>
      </w:r>
      <w:proofErr w:type="gramEnd"/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: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!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?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,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,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]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]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70613">
        <w:rPr>
          <w:rFonts w:ascii="Consolas" w:eastAsia="Times New Roman" w:hAnsi="Consolas"/>
          <w:color w:val="008000"/>
          <w:sz w:val="21"/>
          <w:szCs w:val="21"/>
        </w:rPr>
        <w:t>#Для работы окна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layout = [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[</w:t>
      </w:r>
      <w:proofErr w:type="spellStart"/>
      <w:proofErr w:type="gram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psg.Button</w:t>
      </w:r>
      <w:proofErr w:type="spellEnd"/>
      <w:proofErr w:type="gram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B70613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proofErr w:type="spellStart"/>
      <w:r w:rsidRPr="00B70613">
        <w:rPr>
          <w:rFonts w:ascii="Consolas" w:eastAsia="Times New Roman" w:hAnsi="Consolas"/>
          <w:color w:val="A31515"/>
          <w:sz w:val="21"/>
          <w:szCs w:val="21"/>
          <w:lang w:val="en-US"/>
        </w:rPr>
        <w:t>Зашифровать</w:t>
      </w:r>
      <w:proofErr w:type="spellEnd"/>
      <w:r w:rsidRPr="00B70613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enable_events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=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True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, key=</w:t>
      </w:r>
      <w:r w:rsidRPr="00B70613">
        <w:rPr>
          <w:rFonts w:ascii="Consolas" w:eastAsia="Times New Roman" w:hAnsi="Consolas"/>
          <w:color w:val="A31515"/>
          <w:sz w:val="21"/>
          <w:szCs w:val="21"/>
          <w:lang w:val="en-US"/>
        </w:rPr>
        <w:t>'-INCRYPT-'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)],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[</w:t>
      </w:r>
      <w:proofErr w:type="spellStart"/>
      <w:proofErr w:type="gram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psg.Button</w:t>
      </w:r>
      <w:proofErr w:type="spellEnd"/>
      <w:proofErr w:type="gram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B70613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proofErr w:type="spellStart"/>
      <w:r w:rsidRPr="00B70613">
        <w:rPr>
          <w:rFonts w:ascii="Consolas" w:eastAsia="Times New Roman" w:hAnsi="Consolas"/>
          <w:color w:val="A31515"/>
          <w:sz w:val="21"/>
          <w:szCs w:val="21"/>
          <w:lang w:val="en-US"/>
        </w:rPr>
        <w:t>Расшифровать</w:t>
      </w:r>
      <w:proofErr w:type="spellEnd"/>
      <w:r w:rsidRPr="00B70613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enable_events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=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True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, key=</w:t>
      </w:r>
      <w:r w:rsidRPr="00B70613">
        <w:rPr>
          <w:rFonts w:ascii="Consolas" w:eastAsia="Times New Roman" w:hAnsi="Consolas"/>
          <w:color w:val="A31515"/>
          <w:sz w:val="21"/>
          <w:szCs w:val="21"/>
          <w:lang w:val="en-US"/>
        </w:rPr>
        <w:t>'-DECRYPT-'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)],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[</w:t>
      </w:r>
      <w:proofErr w:type="spellStart"/>
      <w:proofErr w:type="gram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psg.Text</w:t>
      </w:r>
      <w:proofErr w:type="spellEnd"/>
      <w:proofErr w:type="gram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B70613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proofErr w:type="spellStart"/>
      <w:r w:rsidRPr="00B70613">
        <w:rPr>
          <w:rFonts w:ascii="Consolas" w:eastAsia="Times New Roman" w:hAnsi="Consolas"/>
          <w:color w:val="A31515"/>
          <w:sz w:val="21"/>
          <w:szCs w:val="21"/>
          <w:lang w:val="en-US"/>
        </w:rPr>
        <w:t>Слово</w:t>
      </w:r>
      <w:proofErr w:type="spellEnd"/>
      <w:r w:rsidRPr="00B70613">
        <w:rPr>
          <w:rFonts w:ascii="Consolas" w:eastAsia="Times New Roman" w:hAnsi="Consolas"/>
          <w:color w:val="A31515"/>
          <w:sz w:val="21"/>
          <w:szCs w:val="21"/>
          <w:lang w:val="en-US"/>
        </w:rPr>
        <w:t>:'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, font=(</w:t>
      </w:r>
      <w:r w:rsidRPr="00B70613">
        <w:rPr>
          <w:rFonts w:ascii="Consolas" w:eastAsia="Times New Roman" w:hAnsi="Consolas"/>
          <w:color w:val="098658"/>
          <w:sz w:val="21"/>
          <w:szCs w:val="21"/>
          <w:lang w:val="en-US"/>
        </w:rPr>
        <w:t>20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), 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psg.InputText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(key=</w:t>
      </w:r>
      <w:r w:rsidRPr="00B70613">
        <w:rPr>
          <w:rFonts w:ascii="Consolas" w:eastAsia="Times New Roman" w:hAnsi="Consolas"/>
          <w:color w:val="A31515"/>
          <w:sz w:val="21"/>
          <w:szCs w:val="21"/>
          <w:lang w:val="en-US"/>
        </w:rPr>
        <w:t>'-TEXT-'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, size=(</w:t>
      </w:r>
      <w:r w:rsidRPr="00B70613">
        <w:rPr>
          <w:rFonts w:ascii="Consolas" w:eastAsia="Times New Roman" w:hAnsi="Consolas"/>
          <w:color w:val="098658"/>
          <w:sz w:val="21"/>
          <w:szCs w:val="21"/>
          <w:lang w:val="en-US"/>
        </w:rPr>
        <w:t>60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  <w:r w:rsidRPr="00B70613">
        <w:rPr>
          <w:rFonts w:ascii="Consolas" w:eastAsia="Times New Roman" w:hAnsi="Consolas"/>
          <w:color w:val="098658"/>
          <w:sz w:val="21"/>
          <w:szCs w:val="21"/>
          <w:lang w:val="en-US"/>
        </w:rPr>
        <w:t>1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, 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do_not_clear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=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False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)],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[</w:t>
      </w:r>
      <w:proofErr w:type="spellStart"/>
      <w:proofErr w:type="gram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psg.Text</w:t>
      </w:r>
      <w:proofErr w:type="spellEnd"/>
      <w:proofErr w:type="gram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B70613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proofErr w:type="spellStart"/>
      <w:r w:rsidRPr="00B70613">
        <w:rPr>
          <w:rFonts w:ascii="Consolas" w:eastAsia="Times New Roman" w:hAnsi="Consolas"/>
          <w:color w:val="A31515"/>
          <w:sz w:val="21"/>
          <w:szCs w:val="21"/>
          <w:lang w:val="en-US"/>
        </w:rPr>
        <w:t>Ключ</w:t>
      </w:r>
      <w:proofErr w:type="spellEnd"/>
      <w:r w:rsidRPr="00B70613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B70613">
        <w:rPr>
          <w:rFonts w:ascii="Consolas" w:eastAsia="Times New Roman" w:hAnsi="Consolas"/>
          <w:color w:val="A31515"/>
          <w:sz w:val="21"/>
          <w:szCs w:val="21"/>
          <w:lang w:val="en-US"/>
        </w:rPr>
        <w:t>матрицы</w:t>
      </w:r>
      <w:proofErr w:type="spellEnd"/>
      <w:r w:rsidRPr="00B70613">
        <w:rPr>
          <w:rFonts w:ascii="Consolas" w:eastAsia="Times New Roman" w:hAnsi="Consolas"/>
          <w:color w:val="A31515"/>
          <w:sz w:val="21"/>
          <w:szCs w:val="21"/>
          <w:lang w:val="en-US"/>
        </w:rPr>
        <w:t>:'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, font=(</w:t>
      </w:r>
      <w:r w:rsidRPr="00B70613">
        <w:rPr>
          <w:rFonts w:ascii="Consolas" w:eastAsia="Times New Roman" w:hAnsi="Consolas"/>
          <w:color w:val="098658"/>
          <w:sz w:val="21"/>
          <w:szCs w:val="21"/>
          <w:lang w:val="en-US"/>
        </w:rPr>
        <w:t>20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), 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psg.InputText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(key=</w:t>
      </w:r>
      <w:r w:rsidRPr="00B70613">
        <w:rPr>
          <w:rFonts w:ascii="Consolas" w:eastAsia="Times New Roman" w:hAnsi="Consolas"/>
          <w:color w:val="A31515"/>
          <w:sz w:val="21"/>
          <w:szCs w:val="21"/>
          <w:lang w:val="en-US"/>
        </w:rPr>
        <w:t>'-KEY-'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, size=(</w:t>
      </w:r>
      <w:r w:rsidRPr="00B70613">
        <w:rPr>
          <w:rFonts w:ascii="Consolas" w:eastAsia="Times New Roman" w:hAnsi="Consolas"/>
          <w:color w:val="098658"/>
          <w:sz w:val="21"/>
          <w:szCs w:val="21"/>
          <w:lang w:val="en-US"/>
        </w:rPr>
        <w:t>60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  <w:r w:rsidRPr="00B70613">
        <w:rPr>
          <w:rFonts w:ascii="Consolas" w:eastAsia="Times New Roman" w:hAnsi="Consolas"/>
          <w:color w:val="098658"/>
          <w:sz w:val="21"/>
          <w:szCs w:val="21"/>
          <w:lang w:val="en-US"/>
        </w:rPr>
        <w:t>1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, 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do_not_clear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=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False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)],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[</w:t>
      </w:r>
      <w:proofErr w:type="spellStart"/>
      <w:proofErr w:type="gram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psg.Text</w:t>
      </w:r>
      <w:proofErr w:type="spellEnd"/>
      <w:proofErr w:type="gram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B70613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B70613">
        <w:rPr>
          <w:rFonts w:ascii="Consolas" w:eastAsia="Times New Roman" w:hAnsi="Consolas"/>
          <w:color w:val="A31515"/>
          <w:sz w:val="21"/>
          <w:szCs w:val="21"/>
          <w:lang w:val="en-US"/>
        </w:rPr>
        <w:t>Результат</w:t>
      </w:r>
      <w:proofErr w:type="spellEnd"/>
      <w:r w:rsidRPr="00B70613">
        <w:rPr>
          <w:rFonts w:ascii="Consolas" w:eastAsia="Times New Roman" w:hAnsi="Consolas"/>
          <w:color w:val="A31515"/>
          <w:sz w:val="21"/>
          <w:szCs w:val="21"/>
          <w:lang w:val="en-US"/>
        </w:rPr>
        <w:t>: "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, font=(</w:t>
      </w:r>
      <w:r w:rsidRPr="00B70613">
        <w:rPr>
          <w:rFonts w:ascii="Consolas" w:eastAsia="Times New Roman" w:hAnsi="Consolas"/>
          <w:color w:val="098658"/>
          <w:sz w:val="21"/>
          <w:szCs w:val="21"/>
          <w:lang w:val="en-US"/>
        </w:rPr>
        <w:t>20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), 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psg.Text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(key=</w:t>
      </w:r>
      <w:r w:rsidRPr="00B70613">
        <w:rPr>
          <w:rFonts w:ascii="Consolas" w:eastAsia="Times New Roman" w:hAnsi="Consolas"/>
          <w:color w:val="A31515"/>
          <w:sz w:val="21"/>
          <w:szCs w:val="21"/>
          <w:lang w:val="en-US"/>
        </w:rPr>
        <w:t>"-RESULT-"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)]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]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window = </w:t>
      </w:r>
      <w:proofErr w:type="spellStart"/>
      <w:proofErr w:type="gram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psg.Window</w:t>
      </w:r>
      <w:proofErr w:type="spellEnd"/>
      <w:proofErr w:type="gram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B70613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proofErr w:type="spellStart"/>
      <w:r w:rsidRPr="00B70613">
        <w:rPr>
          <w:rFonts w:ascii="Consolas" w:eastAsia="Times New Roman" w:hAnsi="Consolas"/>
          <w:color w:val="A31515"/>
          <w:sz w:val="21"/>
          <w:szCs w:val="21"/>
          <w:lang w:val="en-US"/>
        </w:rPr>
        <w:t>Лабораторная</w:t>
      </w:r>
      <w:proofErr w:type="spellEnd"/>
      <w:r w:rsidRPr="00B70613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 3'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,layout, size=(</w:t>
      </w:r>
      <w:r w:rsidRPr="00B70613">
        <w:rPr>
          <w:rFonts w:ascii="Consolas" w:eastAsia="Times New Roman" w:hAnsi="Consolas"/>
          <w:color w:val="098658"/>
          <w:sz w:val="21"/>
          <w:szCs w:val="21"/>
          <w:lang w:val="en-US"/>
        </w:rPr>
        <w:t>500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  <w:r w:rsidRPr="00B70613">
        <w:rPr>
          <w:rFonts w:ascii="Consolas" w:eastAsia="Times New Roman" w:hAnsi="Consolas"/>
          <w:color w:val="098658"/>
          <w:sz w:val="21"/>
          <w:szCs w:val="21"/>
          <w:lang w:val="en-US"/>
        </w:rPr>
        <w:t>300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))</w:t>
      </w:r>
    </w:p>
    <w:p w:rsidR="00B70613" w:rsidRPr="00B70613" w:rsidRDefault="00B70613" w:rsidP="00B70613">
      <w:pPr>
        <w:shd w:val="clear" w:color="auto" w:fill="FFFFFF"/>
        <w:suppressAutoHyphens w:val="0"/>
        <w:spacing w:after="24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gramStart"/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lastRenderedPageBreak/>
        <w:t>while(</w:t>
      </w:r>
      <w:proofErr w:type="gramEnd"/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True)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: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B70613">
        <w:rPr>
          <w:rFonts w:ascii="Consolas" w:eastAsia="Times New Roman" w:hAnsi="Consolas"/>
          <w:color w:val="008000"/>
          <w:sz w:val="21"/>
          <w:szCs w:val="21"/>
          <w:lang w:val="en-US"/>
        </w:rPr>
        <w:t xml:space="preserve">#Для </w:t>
      </w:r>
      <w:proofErr w:type="spellStart"/>
      <w:r w:rsidRPr="00B70613">
        <w:rPr>
          <w:rFonts w:ascii="Consolas" w:eastAsia="Times New Roman" w:hAnsi="Consolas"/>
          <w:color w:val="008000"/>
          <w:sz w:val="21"/>
          <w:szCs w:val="21"/>
          <w:lang w:val="en-US"/>
        </w:rPr>
        <w:t>работы</w:t>
      </w:r>
      <w:proofErr w:type="spellEnd"/>
      <w:r w:rsidRPr="00B70613">
        <w:rPr>
          <w:rFonts w:ascii="Consolas" w:eastAsia="Times New Roman" w:hAnsi="Consolas"/>
          <w:color w:val="008000"/>
          <w:sz w:val="21"/>
          <w:szCs w:val="21"/>
          <w:lang w:val="en-US"/>
        </w:rPr>
        <w:t xml:space="preserve"> </w:t>
      </w:r>
      <w:proofErr w:type="spellStart"/>
      <w:r w:rsidRPr="00B70613">
        <w:rPr>
          <w:rFonts w:ascii="Consolas" w:eastAsia="Times New Roman" w:hAnsi="Consolas"/>
          <w:color w:val="008000"/>
          <w:sz w:val="21"/>
          <w:szCs w:val="21"/>
          <w:lang w:val="en-US"/>
        </w:rPr>
        <w:t>окна</w:t>
      </w:r>
      <w:proofErr w:type="spellEnd"/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event, values = </w:t>
      </w:r>
      <w:proofErr w:type="spellStart"/>
      <w:proofErr w:type="gram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window.read</w:t>
      </w:r>
      <w:proofErr w:type="spellEnd"/>
      <w:proofErr w:type="gram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()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B70613">
        <w:rPr>
          <w:rFonts w:ascii="Consolas" w:eastAsia="Times New Roman" w:hAnsi="Consolas"/>
          <w:color w:val="008000"/>
          <w:sz w:val="21"/>
          <w:szCs w:val="21"/>
          <w:lang w:val="en-US"/>
        </w:rPr>
        <w:t xml:space="preserve">#Закрытие </w:t>
      </w:r>
      <w:proofErr w:type="spellStart"/>
      <w:r w:rsidRPr="00B70613">
        <w:rPr>
          <w:rFonts w:ascii="Consolas" w:eastAsia="Times New Roman" w:hAnsi="Consolas"/>
          <w:color w:val="008000"/>
          <w:sz w:val="21"/>
          <w:szCs w:val="21"/>
          <w:lang w:val="en-US"/>
        </w:rPr>
        <w:t>окна</w:t>
      </w:r>
      <w:proofErr w:type="spellEnd"/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event 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in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psg.WIN_CLOSED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B70613">
        <w:rPr>
          <w:rFonts w:ascii="Consolas" w:eastAsia="Times New Roman" w:hAnsi="Consolas"/>
          <w:color w:val="A31515"/>
          <w:sz w:val="21"/>
          <w:szCs w:val="21"/>
          <w:lang w:val="en-US"/>
        </w:rPr>
        <w:t>'Exit'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: 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break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8000"/>
          <w:sz w:val="21"/>
          <w:szCs w:val="21"/>
        </w:rPr>
        <w:t>#Если мы хотим зашифровать сообщение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event == </w:t>
      </w:r>
      <w:r w:rsidRPr="00B70613">
        <w:rPr>
          <w:rFonts w:ascii="Consolas" w:eastAsia="Times New Roman" w:hAnsi="Consolas"/>
          <w:color w:val="A31515"/>
          <w:sz w:val="21"/>
          <w:szCs w:val="21"/>
          <w:lang w:val="en-US"/>
        </w:rPr>
        <w:t>"-INCRYPT-"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: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str(values[</w:t>
      </w:r>
      <w:r w:rsidRPr="00B70613">
        <w:rPr>
          <w:rFonts w:ascii="Consolas" w:eastAsia="Times New Roman" w:hAnsi="Consolas"/>
          <w:color w:val="A31515"/>
          <w:sz w:val="21"/>
          <w:szCs w:val="21"/>
          <w:lang w:val="en-US"/>
        </w:rPr>
        <w:t>"-TEXT-"</w:t>
      </w:r>
      <w:proofErr w:type="gram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])&lt;</w:t>
      </w:r>
      <w:proofErr w:type="gram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str(values[</w:t>
      </w:r>
      <w:r w:rsidRPr="00B70613">
        <w:rPr>
          <w:rFonts w:ascii="Consolas" w:eastAsia="Times New Roman" w:hAnsi="Consolas"/>
          <w:color w:val="A31515"/>
          <w:sz w:val="21"/>
          <w:szCs w:val="21"/>
          <w:lang w:val="en-US"/>
        </w:rPr>
        <w:t>"-KEY-"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]):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psg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</w:rPr>
        <w:t>.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popup</w:t>
      </w:r>
      <w:proofErr w:type="gramEnd"/>
      <w:r w:rsidRPr="00B70613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f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Введённый ключ не должен быть длиннее слова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)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8000"/>
          <w:sz w:val="21"/>
          <w:szCs w:val="21"/>
        </w:rPr>
        <w:t>#А потому что тогда матрица ключа будет больше матрицы слова, а так нельзя по правилам перемножения матриц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else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: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8000"/>
          <w:sz w:val="21"/>
          <w:szCs w:val="21"/>
        </w:rPr>
        <w:t>#Создаём массив, состоящий из переведённого в числа сообщения, которое ввёл пользователь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word, 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key_matrix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incrypt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(str(values[</w:t>
      </w:r>
      <w:r w:rsidRPr="00B70613">
        <w:rPr>
          <w:rFonts w:ascii="Consolas" w:eastAsia="Times New Roman" w:hAnsi="Consolas"/>
          <w:color w:val="A31515"/>
          <w:sz w:val="21"/>
          <w:szCs w:val="21"/>
          <w:lang w:val="en-US"/>
        </w:rPr>
        <w:t>"-TEXT-"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]),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            str(values[</w:t>
      </w:r>
      <w:r w:rsidRPr="00B70613">
        <w:rPr>
          <w:rFonts w:ascii="Consolas" w:eastAsia="Times New Roman" w:hAnsi="Consolas"/>
          <w:color w:val="A31515"/>
          <w:sz w:val="21"/>
          <w:szCs w:val="21"/>
          <w:lang w:val="en-US"/>
        </w:rPr>
        <w:t>"-KEY-"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]),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            matrix)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window[</w:t>
      </w:r>
      <w:r w:rsidRPr="00B70613">
        <w:rPr>
          <w:rFonts w:ascii="Consolas" w:eastAsia="Times New Roman" w:hAnsi="Consolas"/>
          <w:color w:val="A31515"/>
          <w:sz w:val="21"/>
          <w:szCs w:val="21"/>
          <w:lang w:val="en-US"/>
        </w:rPr>
        <w:t>"-RESULT-"</w:t>
      </w:r>
      <w:proofErr w:type="gram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].update</w:t>
      </w:r>
      <w:proofErr w:type="gram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(word)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print(</w:t>
      </w:r>
      <w:proofErr w:type="gramEnd"/>
      <w:r w:rsidRPr="00B70613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B70613">
        <w:rPr>
          <w:rFonts w:ascii="Consolas" w:eastAsia="Times New Roman" w:hAnsi="Consolas"/>
          <w:color w:val="A31515"/>
          <w:sz w:val="21"/>
          <w:szCs w:val="21"/>
          <w:lang w:val="en-US"/>
        </w:rPr>
        <w:t>Ключ</w:t>
      </w:r>
      <w:proofErr w:type="spellEnd"/>
      <w:r w:rsidRPr="00B70613">
        <w:rPr>
          <w:rFonts w:ascii="Consolas" w:eastAsia="Times New Roman" w:hAnsi="Consolas"/>
          <w:color w:val="A31515"/>
          <w:sz w:val="21"/>
          <w:szCs w:val="21"/>
          <w:lang w:val="en-US"/>
        </w:rPr>
        <w:t>\n"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key_matrix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B70613">
        <w:rPr>
          <w:rFonts w:ascii="Consolas" w:eastAsia="Times New Roman" w:hAnsi="Consolas"/>
          <w:color w:val="008000"/>
          <w:sz w:val="21"/>
          <w:szCs w:val="21"/>
        </w:rPr>
        <w:t>#Если мы хотим расшифровать сообщение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event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"-</w:t>
      </w:r>
      <w:r w:rsidRPr="00B70613">
        <w:rPr>
          <w:rFonts w:ascii="Consolas" w:eastAsia="Times New Roman" w:hAnsi="Consolas"/>
          <w:color w:val="A31515"/>
          <w:sz w:val="21"/>
          <w:szCs w:val="21"/>
          <w:lang w:val="en-US"/>
        </w:rPr>
        <w:t>DECRYPT</w:t>
      </w:r>
      <w:r w:rsidRPr="00B70613">
        <w:rPr>
          <w:rFonts w:ascii="Consolas" w:eastAsia="Times New Roman" w:hAnsi="Consolas"/>
          <w:color w:val="A31515"/>
          <w:sz w:val="21"/>
          <w:szCs w:val="21"/>
        </w:rPr>
        <w:t>-"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>: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B7061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word = </w:t>
      </w:r>
      <w:proofErr w:type="gram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decrypt(</w:t>
      </w:r>
      <w:proofErr w:type="gram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word, 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key_matrix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, matrix)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window[</w:t>
      </w:r>
      <w:r w:rsidRPr="00B70613">
        <w:rPr>
          <w:rFonts w:ascii="Consolas" w:eastAsia="Times New Roman" w:hAnsi="Consolas"/>
          <w:color w:val="A31515"/>
          <w:sz w:val="21"/>
          <w:szCs w:val="21"/>
          <w:lang w:val="en-US"/>
        </w:rPr>
        <w:t>"-RESULT-"</w:t>
      </w:r>
      <w:proofErr w:type="gram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].update</w:t>
      </w:r>
      <w:proofErr w:type="gram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(word)</w:t>
      </w:r>
    </w:p>
    <w:p w:rsidR="00B70613" w:rsidRPr="00B70613" w:rsidRDefault="00B70613" w:rsidP="00B7061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print(</w:t>
      </w:r>
      <w:proofErr w:type="gramEnd"/>
      <w:r w:rsidRPr="00B70613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B70613">
        <w:rPr>
          <w:rFonts w:ascii="Consolas" w:eastAsia="Times New Roman" w:hAnsi="Consolas"/>
          <w:color w:val="A31515"/>
          <w:sz w:val="21"/>
          <w:szCs w:val="21"/>
          <w:lang w:val="en-US"/>
        </w:rPr>
        <w:t>Ключ</w:t>
      </w:r>
      <w:proofErr w:type="spellEnd"/>
      <w:r w:rsidRPr="00B70613">
        <w:rPr>
          <w:rFonts w:ascii="Consolas" w:eastAsia="Times New Roman" w:hAnsi="Consolas"/>
          <w:color w:val="A31515"/>
          <w:sz w:val="21"/>
          <w:szCs w:val="21"/>
          <w:lang w:val="en-US"/>
        </w:rPr>
        <w:t>\n"</w:t>
      </w:r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key_matrix</w:t>
      </w:r>
      <w:proofErr w:type="spellEnd"/>
      <w:r w:rsidRPr="00B70613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:rsidR="00DF516D" w:rsidRPr="00ED7BC5" w:rsidRDefault="00DF516D" w:rsidP="0081181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sectPr w:rsidR="00DF516D" w:rsidRPr="00ED7BC5" w:rsidSect="00DF516D">
      <w:footerReference w:type="default" r:id="rId10"/>
      <w:pgSz w:w="11906" w:h="16838" w:code="9"/>
      <w:pgMar w:top="113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1C8A" w:rsidRDefault="00201C8A" w:rsidP="00E74DC5">
      <w:pPr>
        <w:spacing w:after="0" w:line="240" w:lineRule="auto"/>
      </w:pPr>
      <w:r>
        <w:separator/>
      </w:r>
    </w:p>
  </w:endnote>
  <w:endnote w:type="continuationSeparator" w:id="0">
    <w:p w:rsidR="00201C8A" w:rsidRDefault="00201C8A" w:rsidP="00E7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1014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908F3" w:rsidRPr="004908F3" w:rsidRDefault="004908F3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4908F3">
          <w:rPr>
            <w:rFonts w:ascii="Times New Roman" w:hAnsi="Times New Roman"/>
            <w:sz w:val="28"/>
            <w:szCs w:val="28"/>
          </w:rPr>
          <w:fldChar w:fldCharType="begin"/>
        </w:r>
        <w:r w:rsidRPr="004908F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908F3">
          <w:rPr>
            <w:rFonts w:ascii="Times New Roman" w:hAnsi="Times New Roman"/>
            <w:sz w:val="28"/>
            <w:szCs w:val="28"/>
          </w:rPr>
          <w:fldChar w:fldCharType="separate"/>
        </w:r>
        <w:r w:rsidR="00B70613">
          <w:rPr>
            <w:rFonts w:ascii="Times New Roman" w:hAnsi="Times New Roman"/>
            <w:noProof/>
            <w:sz w:val="28"/>
            <w:szCs w:val="28"/>
          </w:rPr>
          <w:t>3</w:t>
        </w:r>
        <w:r w:rsidRPr="004908F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908F3" w:rsidRDefault="004908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1C8A" w:rsidRDefault="00201C8A" w:rsidP="00E74DC5">
      <w:pPr>
        <w:spacing w:after="0" w:line="240" w:lineRule="auto"/>
      </w:pPr>
      <w:r>
        <w:separator/>
      </w:r>
    </w:p>
  </w:footnote>
  <w:footnote w:type="continuationSeparator" w:id="0">
    <w:p w:rsidR="00201C8A" w:rsidRDefault="00201C8A" w:rsidP="00E74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2003"/>
    <w:multiLevelType w:val="hybridMultilevel"/>
    <w:tmpl w:val="DE2A7166"/>
    <w:lvl w:ilvl="0" w:tplc="83D608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A06DE6"/>
    <w:multiLevelType w:val="hybridMultilevel"/>
    <w:tmpl w:val="CD64F21A"/>
    <w:lvl w:ilvl="0" w:tplc="F04652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4D25BD"/>
    <w:multiLevelType w:val="hybridMultilevel"/>
    <w:tmpl w:val="E0386536"/>
    <w:lvl w:ilvl="0" w:tplc="816C7D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05B6CD3"/>
    <w:multiLevelType w:val="hybridMultilevel"/>
    <w:tmpl w:val="9C5C1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96621"/>
    <w:multiLevelType w:val="hybridMultilevel"/>
    <w:tmpl w:val="998AD0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1628475">
    <w:abstractNumId w:val="0"/>
  </w:num>
  <w:num w:numId="2" w16cid:durableId="1804034628">
    <w:abstractNumId w:val="2"/>
  </w:num>
  <w:num w:numId="3" w16cid:durableId="1409691644">
    <w:abstractNumId w:val="3"/>
  </w:num>
  <w:num w:numId="4" w16cid:durableId="476800311">
    <w:abstractNumId w:val="1"/>
  </w:num>
  <w:num w:numId="5" w16cid:durableId="20014955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AE"/>
    <w:rsid w:val="000013A5"/>
    <w:rsid w:val="00006126"/>
    <w:rsid w:val="0001095D"/>
    <w:rsid w:val="0001278F"/>
    <w:rsid w:val="00014888"/>
    <w:rsid w:val="00015457"/>
    <w:rsid w:val="0002229D"/>
    <w:rsid w:val="000227CD"/>
    <w:rsid w:val="00022FD8"/>
    <w:rsid w:val="00024FC0"/>
    <w:rsid w:val="00033099"/>
    <w:rsid w:val="00033210"/>
    <w:rsid w:val="0003765C"/>
    <w:rsid w:val="00042A82"/>
    <w:rsid w:val="0004364D"/>
    <w:rsid w:val="00052575"/>
    <w:rsid w:val="000546B2"/>
    <w:rsid w:val="00054A92"/>
    <w:rsid w:val="00054F29"/>
    <w:rsid w:val="000570BF"/>
    <w:rsid w:val="00057943"/>
    <w:rsid w:val="00060861"/>
    <w:rsid w:val="00061E1B"/>
    <w:rsid w:val="00066211"/>
    <w:rsid w:val="00066678"/>
    <w:rsid w:val="00067048"/>
    <w:rsid w:val="0007173D"/>
    <w:rsid w:val="00073B0F"/>
    <w:rsid w:val="000753B6"/>
    <w:rsid w:val="00091281"/>
    <w:rsid w:val="00091CB9"/>
    <w:rsid w:val="00092024"/>
    <w:rsid w:val="00096C55"/>
    <w:rsid w:val="000A47C9"/>
    <w:rsid w:val="000B7707"/>
    <w:rsid w:val="000C3C57"/>
    <w:rsid w:val="000C416A"/>
    <w:rsid w:val="000C782E"/>
    <w:rsid w:val="000E1A0A"/>
    <w:rsid w:val="000E57B9"/>
    <w:rsid w:val="000F046A"/>
    <w:rsid w:val="001053EF"/>
    <w:rsid w:val="00106E1A"/>
    <w:rsid w:val="0011592C"/>
    <w:rsid w:val="001170CD"/>
    <w:rsid w:val="00117A34"/>
    <w:rsid w:val="00117CBC"/>
    <w:rsid w:val="00127C4A"/>
    <w:rsid w:val="00133586"/>
    <w:rsid w:val="00136B12"/>
    <w:rsid w:val="00145CA5"/>
    <w:rsid w:val="00145D0F"/>
    <w:rsid w:val="001536A2"/>
    <w:rsid w:val="001614B3"/>
    <w:rsid w:val="0016190C"/>
    <w:rsid w:val="00165F4D"/>
    <w:rsid w:val="00167F8F"/>
    <w:rsid w:val="0017214E"/>
    <w:rsid w:val="001739ED"/>
    <w:rsid w:val="00180540"/>
    <w:rsid w:val="00182E56"/>
    <w:rsid w:val="001869A3"/>
    <w:rsid w:val="00187E09"/>
    <w:rsid w:val="001A230F"/>
    <w:rsid w:val="001A4603"/>
    <w:rsid w:val="001A4AE2"/>
    <w:rsid w:val="001A65DD"/>
    <w:rsid w:val="001A723C"/>
    <w:rsid w:val="001B0EDA"/>
    <w:rsid w:val="001B65FF"/>
    <w:rsid w:val="001C07F3"/>
    <w:rsid w:val="001C4E81"/>
    <w:rsid w:val="001C7C1A"/>
    <w:rsid w:val="001D0436"/>
    <w:rsid w:val="001D2571"/>
    <w:rsid w:val="001D3590"/>
    <w:rsid w:val="001D4BC5"/>
    <w:rsid w:val="001D5424"/>
    <w:rsid w:val="001E25B3"/>
    <w:rsid w:val="001E4073"/>
    <w:rsid w:val="001E4970"/>
    <w:rsid w:val="001E5F2E"/>
    <w:rsid w:val="00201009"/>
    <w:rsid w:val="00201C8A"/>
    <w:rsid w:val="0021291B"/>
    <w:rsid w:val="002179F0"/>
    <w:rsid w:val="00221276"/>
    <w:rsid w:val="002213CE"/>
    <w:rsid w:val="00231A72"/>
    <w:rsid w:val="002338C9"/>
    <w:rsid w:val="002402BD"/>
    <w:rsid w:val="002410EC"/>
    <w:rsid w:val="0025005A"/>
    <w:rsid w:val="0025128D"/>
    <w:rsid w:val="002527BA"/>
    <w:rsid w:val="0025334B"/>
    <w:rsid w:val="00254B42"/>
    <w:rsid w:val="00255434"/>
    <w:rsid w:val="00256614"/>
    <w:rsid w:val="00256711"/>
    <w:rsid w:val="00256818"/>
    <w:rsid w:val="00256F20"/>
    <w:rsid w:val="00260817"/>
    <w:rsid w:val="00261259"/>
    <w:rsid w:val="002649BE"/>
    <w:rsid w:val="002674DB"/>
    <w:rsid w:val="00270070"/>
    <w:rsid w:val="002749EB"/>
    <w:rsid w:val="00283E90"/>
    <w:rsid w:val="00284F4D"/>
    <w:rsid w:val="002A113D"/>
    <w:rsid w:val="002A1958"/>
    <w:rsid w:val="002A5799"/>
    <w:rsid w:val="002B1E4A"/>
    <w:rsid w:val="002B3A9E"/>
    <w:rsid w:val="002C5238"/>
    <w:rsid w:val="002D1215"/>
    <w:rsid w:val="002D4B0D"/>
    <w:rsid w:val="002E3016"/>
    <w:rsid w:val="002E307E"/>
    <w:rsid w:val="002F05EA"/>
    <w:rsid w:val="002F1D49"/>
    <w:rsid w:val="002F318F"/>
    <w:rsid w:val="002F3995"/>
    <w:rsid w:val="002F526D"/>
    <w:rsid w:val="002F66CA"/>
    <w:rsid w:val="002F726B"/>
    <w:rsid w:val="00311EC2"/>
    <w:rsid w:val="003131DA"/>
    <w:rsid w:val="0031341F"/>
    <w:rsid w:val="00316B1F"/>
    <w:rsid w:val="00322D52"/>
    <w:rsid w:val="00323FC7"/>
    <w:rsid w:val="0032412D"/>
    <w:rsid w:val="00324DAB"/>
    <w:rsid w:val="00324FAD"/>
    <w:rsid w:val="003269C9"/>
    <w:rsid w:val="00326C5C"/>
    <w:rsid w:val="003351FF"/>
    <w:rsid w:val="0033622B"/>
    <w:rsid w:val="00342B21"/>
    <w:rsid w:val="003454F0"/>
    <w:rsid w:val="003526AC"/>
    <w:rsid w:val="00352B7F"/>
    <w:rsid w:val="00353FEE"/>
    <w:rsid w:val="00355EE2"/>
    <w:rsid w:val="00360EFD"/>
    <w:rsid w:val="00363130"/>
    <w:rsid w:val="00373950"/>
    <w:rsid w:val="0038078B"/>
    <w:rsid w:val="0039670D"/>
    <w:rsid w:val="003A594F"/>
    <w:rsid w:val="003B28F3"/>
    <w:rsid w:val="003B5EA7"/>
    <w:rsid w:val="003B6ADA"/>
    <w:rsid w:val="003B72B2"/>
    <w:rsid w:val="003C144C"/>
    <w:rsid w:val="003C198B"/>
    <w:rsid w:val="003C5306"/>
    <w:rsid w:val="003C6314"/>
    <w:rsid w:val="003C72CC"/>
    <w:rsid w:val="003D3157"/>
    <w:rsid w:val="003F6319"/>
    <w:rsid w:val="003F75C4"/>
    <w:rsid w:val="00400FB4"/>
    <w:rsid w:val="00405CCD"/>
    <w:rsid w:val="0041125D"/>
    <w:rsid w:val="004136A2"/>
    <w:rsid w:val="00416D35"/>
    <w:rsid w:val="0042434C"/>
    <w:rsid w:val="00424B73"/>
    <w:rsid w:val="00430BD1"/>
    <w:rsid w:val="00431347"/>
    <w:rsid w:val="00435A6F"/>
    <w:rsid w:val="004429AC"/>
    <w:rsid w:val="00447814"/>
    <w:rsid w:val="00461BF0"/>
    <w:rsid w:val="004661B4"/>
    <w:rsid w:val="00466548"/>
    <w:rsid w:val="00474D70"/>
    <w:rsid w:val="00477A38"/>
    <w:rsid w:val="00480653"/>
    <w:rsid w:val="00484CE0"/>
    <w:rsid w:val="00486815"/>
    <w:rsid w:val="00487962"/>
    <w:rsid w:val="004908F3"/>
    <w:rsid w:val="0049209A"/>
    <w:rsid w:val="004932C4"/>
    <w:rsid w:val="004A3543"/>
    <w:rsid w:val="004A5403"/>
    <w:rsid w:val="004D1C0C"/>
    <w:rsid w:val="004D2A56"/>
    <w:rsid w:val="004D3DA6"/>
    <w:rsid w:val="004D4E5E"/>
    <w:rsid w:val="004D5F24"/>
    <w:rsid w:val="004D6CD2"/>
    <w:rsid w:val="004E5843"/>
    <w:rsid w:val="004E5C9A"/>
    <w:rsid w:val="004F0B88"/>
    <w:rsid w:val="004F4208"/>
    <w:rsid w:val="004F485A"/>
    <w:rsid w:val="004F4CB0"/>
    <w:rsid w:val="004F7356"/>
    <w:rsid w:val="005026F7"/>
    <w:rsid w:val="00503733"/>
    <w:rsid w:val="0050486E"/>
    <w:rsid w:val="00512CFD"/>
    <w:rsid w:val="00514252"/>
    <w:rsid w:val="00520CFB"/>
    <w:rsid w:val="0052302C"/>
    <w:rsid w:val="005263BA"/>
    <w:rsid w:val="00531EF3"/>
    <w:rsid w:val="0053227E"/>
    <w:rsid w:val="005516DB"/>
    <w:rsid w:val="00551C47"/>
    <w:rsid w:val="005652F3"/>
    <w:rsid w:val="005677CE"/>
    <w:rsid w:val="005755DE"/>
    <w:rsid w:val="00586977"/>
    <w:rsid w:val="0059009E"/>
    <w:rsid w:val="005A0954"/>
    <w:rsid w:val="005A2F5A"/>
    <w:rsid w:val="005A6263"/>
    <w:rsid w:val="005A7B3A"/>
    <w:rsid w:val="005B4FB9"/>
    <w:rsid w:val="005B6EB8"/>
    <w:rsid w:val="005C1DBA"/>
    <w:rsid w:val="005C5984"/>
    <w:rsid w:val="005D0E94"/>
    <w:rsid w:val="005E2F6D"/>
    <w:rsid w:val="005E3F21"/>
    <w:rsid w:val="005E432D"/>
    <w:rsid w:val="005E5944"/>
    <w:rsid w:val="005E7502"/>
    <w:rsid w:val="005F0263"/>
    <w:rsid w:val="005F530F"/>
    <w:rsid w:val="005F60EE"/>
    <w:rsid w:val="006003DE"/>
    <w:rsid w:val="00605F63"/>
    <w:rsid w:val="0060666C"/>
    <w:rsid w:val="00612876"/>
    <w:rsid w:val="0062175A"/>
    <w:rsid w:val="00630D94"/>
    <w:rsid w:val="00634E6F"/>
    <w:rsid w:val="00635456"/>
    <w:rsid w:val="00637229"/>
    <w:rsid w:val="00641DFE"/>
    <w:rsid w:val="00645DDC"/>
    <w:rsid w:val="00645DF6"/>
    <w:rsid w:val="00647976"/>
    <w:rsid w:val="00653284"/>
    <w:rsid w:val="0065344A"/>
    <w:rsid w:val="00655656"/>
    <w:rsid w:val="00661845"/>
    <w:rsid w:val="00667DC2"/>
    <w:rsid w:val="00671D88"/>
    <w:rsid w:val="00673221"/>
    <w:rsid w:val="0067714D"/>
    <w:rsid w:val="00681631"/>
    <w:rsid w:val="00684E4E"/>
    <w:rsid w:val="006912AE"/>
    <w:rsid w:val="006921B4"/>
    <w:rsid w:val="00695FFD"/>
    <w:rsid w:val="006A19BD"/>
    <w:rsid w:val="006A2313"/>
    <w:rsid w:val="006A4519"/>
    <w:rsid w:val="006B5174"/>
    <w:rsid w:val="006B63C8"/>
    <w:rsid w:val="006C0A28"/>
    <w:rsid w:val="006C0F91"/>
    <w:rsid w:val="006C6F3E"/>
    <w:rsid w:val="006D3845"/>
    <w:rsid w:val="006D38F5"/>
    <w:rsid w:val="006D392B"/>
    <w:rsid w:val="006D3D5D"/>
    <w:rsid w:val="006D73C5"/>
    <w:rsid w:val="006E0D1F"/>
    <w:rsid w:val="006E5489"/>
    <w:rsid w:val="006E6DD4"/>
    <w:rsid w:val="006E7DE7"/>
    <w:rsid w:val="006F1EF6"/>
    <w:rsid w:val="006F212E"/>
    <w:rsid w:val="006F7C5B"/>
    <w:rsid w:val="00700AB9"/>
    <w:rsid w:val="0070383D"/>
    <w:rsid w:val="00707B4A"/>
    <w:rsid w:val="00707BE8"/>
    <w:rsid w:val="00707E8E"/>
    <w:rsid w:val="00721AF8"/>
    <w:rsid w:val="007236EB"/>
    <w:rsid w:val="00723D42"/>
    <w:rsid w:val="00730643"/>
    <w:rsid w:val="00731015"/>
    <w:rsid w:val="0074016D"/>
    <w:rsid w:val="007437E6"/>
    <w:rsid w:val="007452B0"/>
    <w:rsid w:val="00745E52"/>
    <w:rsid w:val="007504C6"/>
    <w:rsid w:val="00750B39"/>
    <w:rsid w:val="0075240C"/>
    <w:rsid w:val="007528EA"/>
    <w:rsid w:val="00754102"/>
    <w:rsid w:val="00757A78"/>
    <w:rsid w:val="00765604"/>
    <w:rsid w:val="00770E3C"/>
    <w:rsid w:val="00770EB2"/>
    <w:rsid w:val="0077105F"/>
    <w:rsid w:val="00776CC6"/>
    <w:rsid w:val="00782F98"/>
    <w:rsid w:val="0078384F"/>
    <w:rsid w:val="007860DE"/>
    <w:rsid w:val="00794FDB"/>
    <w:rsid w:val="007A0A30"/>
    <w:rsid w:val="007B06EF"/>
    <w:rsid w:val="007B1F14"/>
    <w:rsid w:val="007B61D4"/>
    <w:rsid w:val="007C0875"/>
    <w:rsid w:val="007C5F9D"/>
    <w:rsid w:val="007D06CF"/>
    <w:rsid w:val="007D6B70"/>
    <w:rsid w:val="007E272F"/>
    <w:rsid w:val="007F3297"/>
    <w:rsid w:val="007F37E2"/>
    <w:rsid w:val="007F5B84"/>
    <w:rsid w:val="00805706"/>
    <w:rsid w:val="0081181D"/>
    <w:rsid w:val="008120C5"/>
    <w:rsid w:val="00812B87"/>
    <w:rsid w:val="00812ECE"/>
    <w:rsid w:val="0081578E"/>
    <w:rsid w:val="00817B28"/>
    <w:rsid w:val="00820894"/>
    <w:rsid w:val="00823D4C"/>
    <w:rsid w:val="0082720A"/>
    <w:rsid w:val="0083440E"/>
    <w:rsid w:val="00836B13"/>
    <w:rsid w:val="00837947"/>
    <w:rsid w:val="008416D7"/>
    <w:rsid w:val="00842277"/>
    <w:rsid w:val="00850D60"/>
    <w:rsid w:val="0085300B"/>
    <w:rsid w:val="0086128E"/>
    <w:rsid w:val="00863246"/>
    <w:rsid w:val="00864071"/>
    <w:rsid w:val="00864D55"/>
    <w:rsid w:val="00865E0F"/>
    <w:rsid w:val="00866CE9"/>
    <w:rsid w:val="00870717"/>
    <w:rsid w:val="00873234"/>
    <w:rsid w:val="00874463"/>
    <w:rsid w:val="008759CA"/>
    <w:rsid w:val="008766B5"/>
    <w:rsid w:val="0088240C"/>
    <w:rsid w:val="00885FD0"/>
    <w:rsid w:val="008863DC"/>
    <w:rsid w:val="0089692D"/>
    <w:rsid w:val="00896F90"/>
    <w:rsid w:val="008A0DB1"/>
    <w:rsid w:val="008A1086"/>
    <w:rsid w:val="008A372C"/>
    <w:rsid w:val="008A6E14"/>
    <w:rsid w:val="008B3324"/>
    <w:rsid w:val="008B4891"/>
    <w:rsid w:val="008C1240"/>
    <w:rsid w:val="008C5D12"/>
    <w:rsid w:val="008C67DD"/>
    <w:rsid w:val="008D0E08"/>
    <w:rsid w:val="008D256D"/>
    <w:rsid w:val="008E0953"/>
    <w:rsid w:val="008E2B86"/>
    <w:rsid w:val="008E3A43"/>
    <w:rsid w:val="008E5059"/>
    <w:rsid w:val="008E507C"/>
    <w:rsid w:val="008F0FBA"/>
    <w:rsid w:val="008F1B87"/>
    <w:rsid w:val="008F43D9"/>
    <w:rsid w:val="00905522"/>
    <w:rsid w:val="00906FD9"/>
    <w:rsid w:val="00912A20"/>
    <w:rsid w:val="00915E95"/>
    <w:rsid w:val="00920481"/>
    <w:rsid w:val="009211E4"/>
    <w:rsid w:val="00924318"/>
    <w:rsid w:val="009246AB"/>
    <w:rsid w:val="00924ED6"/>
    <w:rsid w:val="00933F0D"/>
    <w:rsid w:val="00934764"/>
    <w:rsid w:val="0093477B"/>
    <w:rsid w:val="00941DF2"/>
    <w:rsid w:val="00947211"/>
    <w:rsid w:val="00951182"/>
    <w:rsid w:val="00957F9E"/>
    <w:rsid w:val="00962EB1"/>
    <w:rsid w:val="00964FFC"/>
    <w:rsid w:val="0096559A"/>
    <w:rsid w:val="00971921"/>
    <w:rsid w:val="00972248"/>
    <w:rsid w:val="0097321F"/>
    <w:rsid w:val="009815F8"/>
    <w:rsid w:val="00983B6A"/>
    <w:rsid w:val="009848ED"/>
    <w:rsid w:val="00984E81"/>
    <w:rsid w:val="00985353"/>
    <w:rsid w:val="00985FBA"/>
    <w:rsid w:val="009916D8"/>
    <w:rsid w:val="0099414A"/>
    <w:rsid w:val="009976C9"/>
    <w:rsid w:val="009B69A6"/>
    <w:rsid w:val="009C0D55"/>
    <w:rsid w:val="009C3489"/>
    <w:rsid w:val="009C7610"/>
    <w:rsid w:val="009C7FF9"/>
    <w:rsid w:val="009D1D62"/>
    <w:rsid w:val="009D501E"/>
    <w:rsid w:val="009E1984"/>
    <w:rsid w:val="009E2CAA"/>
    <w:rsid w:val="009E3183"/>
    <w:rsid w:val="009E320A"/>
    <w:rsid w:val="009F033B"/>
    <w:rsid w:val="009F0688"/>
    <w:rsid w:val="009F64AB"/>
    <w:rsid w:val="009F7EF9"/>
    <w:rsid w:val="00A03088"/>
    <w:rsid w:val="00A03E48"/>
    <w:rsid w:val="00A07833"/>
    <w:rsid w:val="00A13E1C"/>
    <w:rsid w:val="00A13F2D"/>
    <w:rsid w:val="00A14526"/>
    <w:rsid w:val="00A20A23"/>
    <w:rsid w:val="00A22C5D"/>
    <w:rsid w:val="00A23D60"/>
    <w:rsid w:val="00A268E2"/>
    <w:rsid w:val="00A31AFE"/>
    <w:rsid w:val="00A334EE"/>
    <w:rsid w:val="00A500B1"/>
    <w:rsid w:val="00A52F61"/>
    <w:rsid w:val="00A56C3F"/>
    <w:rsid w:val="00A70CC2"/>
    <w:rsid w:val="00A761DF"/>
    <w:rsid w:val="00A76EA0"/>
    <w:rsid w:val="00A770C2"/>
    <w:rsid w:val="00A8547C"/>
    <w:rsid w:val="00A90B7F"/>
    <w:rsid w:val="00A94265"/>
    <w:rsid w:val="00A946A8"/>
    <w:rsid w:val="00A948C6"/>
    <w:rsid w:val="00A94DF7"/>
    <w:rsid w:val="00AA27E0"/>
    <w:rsid w:val="00AB3232"/>
    <w:rsid w:val="00AB491E"/>
    <w:rsid w:val="00AB7F75"/>
    <w:rsid w:val="00AC17D3"/>
    <w:rsid w:val="00AC41BA"/>
    <w:rsid w:val="00AC41D9"/>
    <w:rsid w:val="00AC4D64"/>
    <w:rsid w:val="00AC4F15"/>
    <w:rsid w:val="00AC51D4"/>
    <w:rsid w:val="00AC7266"/>
    <w:rsid w:val="00AD0EE6"/>
    <w:rsid w:val="00AD5910"/>
    <w:rsid w:val="00AE0FAF"/>
    <w:rsid w:val="00AE2838"/>
    <w:rsid w:val="00AE5F49"/>
    <w:rsid w:val="00AF2FB2"/>
    <w:rsid w:val="00B00C9D"/>
    <w:rsid w:val="00B0281D"/>
    <w:rsid w:val="00B10C3B"/>
    <w:rsid w:val="00B11C4E"/>
    <w:rsid w:val="00B141B0"/>
    <w:rsid w:val="00B16B72"/>
    <w:rsid w:val="00B204AB"/>
    <w:rsid w:val="00B22227"/>
    <w:rsid w:val="00B23BEB"/>
    <w:rsid w:val="00B24847"/>
    <w:rsid w:val="00B25BA0"/>
    <w:rsid w:val="00B31364"/>
    <w:rsid w:val="00B375E1"/>
    <w:rsid w:val="00B37F13"/>
    <w:rsid w:val="00B452A5"/>
    <w:rsid w:val="00B45EF3"/>
    <w:rsid w:val="00B47A5B"/>
    <w:rsid w:val="00B51FB8"/>
    <w:rsid w:val="00B5338E"/>
    <w:rsid w:val="00B55C13"/>
    <w:rsid w:val="00B57630"/>
    <w:rsid w:val="00B62D3B"/>
    <w:rsid w:val="00B64E38"/>
    <w:rsid w:val="00B65D7D"/>
    <w:rsid w:val="00B667EA"/>
    <w:rsid w:val="00B66D6E"/>
    <w:rsid w:val="00B67A0E"/>
    <w:rsid w:val="00B70613"/>
    <w:rsid w:val="00B713CD"/>
    <w:rsid w:val="00B73135"/>
    <w:rsid w:val="00B7365A"/>
    <w:rsid w:val="00B80D66"/>
    <w:rsid w:val="00B83700"/>
    <w:rsid w:val="00B84A57"/>
    <w:rsid w:val="00B91C82"/>
    <w:rsid w:val="00B921E1"/>
    <w:rsid w:val="00BA30BF"/>
    <w:rsid w:val="00BA4AFA"/>
    <w:rsid w:val="00BA4F98"/>
    <w:rsid w:val="00BA58A5"/>
    <w:rsid w:val="00BB4B62"/>
    <w:rsid w:val="00BB56C9"/>
    <w:rsid w:val="00BB6515"/>
    <w:rsid w:val="00BC3DAE"/>
    <w:rsid w:val="00BC5D35"/>
    <w:rsid w:val="00BD1485"/>
    <w:rsid w:val="00BD2A5A"/>
    <w:rsid w:val="00BD7DC5"/>
    <w:rsid w:val="00BE1097"/>
    <w:rsid w:val="00BE7A20"/>
    <w:rsid w:val="00BF0C3C"/>
    <w:rsid w:val="00BF1609"/>
    <w:rsid w:val="00BF47CF"/>
    <w:rsid w:val="00BF6E25"/>
    <w:rsid w:val="00C06A3E"/>
    <w:rsid w:val="00C13589"/>
    <w:rsid w:val="00C17C25"/>
    <w:rsid w:val="00C21E97"/>
    <w:rsid w:val="00C225E5"/>
    <w:rsid w:val="00C2263F"/>
    <w:rsid w:val="00C3348D"/>
    <w:rsid w:val="00C369C8"/>
    <w:rsid w:val="00C36BCF"/>
    <w:rsid w:val="00C41239"/>
    <w:rsid w:val="00C4190C"/>
    <w:rsid w:val="00C51FA0"/>
    <w:rsid w:val="00C600B6"/>
    <w:rsid w:val="00C712DB"/>
    <w:rsid w:val="00C728E0"/>
    <w:rsid w:val="00C800E9"/>
    <w:rsid w:val="00C8037B"/>
    <w:rsid w:val="00C80F22"/>
    <w:rsid w:val="00C87818"/>
    <w:rsid w:val="00C92C3D"/>
    <w:rsid w:val="00C97C87"/>
    <w:rsid w:val="00CA29B4"/>
    <w:rsid w:val="00CA566F"/>
    <w:rsid w:val="00CB1398"/>
    <w:rsid w:val="00CB62C0"/>
    <w:rsid w:val="00CC1AF1"/>
    <w:rsid w:val="00CC530A"/>
    <w:rsid w:val="00CC54CC"/>
    <w:rsid w:val="00CC7870"/>
    <w:rsid w:val="00CD625C"/>
    <w:rsid w:val="00CD680E"/>
    <w:rsid w:val="00CD71BD"/>
    <w:rsid w:val="00CD74BB"/>
    <w:rsid w:val="00CE07E9"/>
    <w:rsid w:val="00CE4D9E"/>
    <w:rsid w:val="00CE6A9C"/>
    <w:rsid w:val="00CF5164"/>
    <w:rsid w:val="00D0103B"/>
    <w:rsid w:val="00D010CB"/>
    <w:rsid w:val="00D045F3"/>
    <w:rsid w:val="00D163AE"/>
    <w:rsid w:val="00D25194"/>
    <w:rsid w:val="00D3131C"/>
    <w:rsid w:val="00D31644"/>
    <w:rsid w:val="00D34B2E"/>
    <w:rsid w:val="00D35CFE"/>
    <w:rsid w:val="00D36B74"/>
    <w:rsid w:val="00D36C22"/>
    <w:rsid w:val="00D40896"/>
    <w:rsid w:val="00D47373"/>
    <w:rsid w:val="00D5061E"/>
    <w:rsid w:val="00D55B95"/>
    <w:rsid w:val="00D5706E"/>
    <w:rsid w:val="00D62FAD"/>
    <w:rsid w:val="00D66035"/>
    <w:rsid w:val="00D73269"/>
    <w:rsid w:val="00D82A97"/>
    <w:rsid w:val="00D83354"/>
    <w:rsid w:val="00D84C9B"/>
    <w:rsid w:val="00D90025"/>
    <w:rsid w:val="00D921D0"/>
    <w:rsid w:val="00D92C13"/>
    <w:rsid w:val="00D92F8F"/>
    <w:rsid w:val="00D93A4C"/>
    <w:rsid w:val="00D93D6B"/>
    <w:rsid w:val="00DA17DB"/>
    <w:rsid w:val="00DA47EB"/>
    <w:rsid w:val="00DA4990"/>
    <w:rsid w:val="00DB3155"/>
    <w:rsid w:val="00DB7D90"/>
    <w:rsid w:val="00DC0D14"/>
    <w:rsid w:val="00DC5E5A"/>
    <w:rsid w:val="00DC69C1"/>
    <w:rsid w:val="00DD1293"/>
    <w:rsid w:val="00DD2060"/>
    <w:rsid w:val="00DD351F"/>
    <w:rsid w:val="00DD563C"/>
    <w:rsid w:val="00DF4F88"/>
    <w:rsid w:val="00DF516D"/>
    <w:rsid w:val="00DF6091"/>
    <w:rsid w:val="00DF647A"/>
    <w:rsid w:val="00E04206"/>
    <w:rsid w:val="00E1068A"/>
    <w:rsid w:val="00E14A35"/>
    <w:rsid w:val="00E21E4D"/>
    <w:rsid w:val="00E23D95"/>
    <w:rsid w:val="00E252DE"/>
    <w:rsid w:val="00E26F77"/>
    <w:rsid w:val="00E33B7C"/>
    <w:rsid w:val="00E4374D"/>
    <w:rsid w:val="00E475D7"/>
    <w:rsid w:val="00E505D8"/>
    <w:rsid w:val="00E65E97"/>
    <w:rsid w:val="00E65EF1"/>
    <w:rsid w:val="00E6720E"/>
    <w:rsid w:val="00E72412"/>
    <w:rsid w:val="00E74DC5"/>
    <w:rsid w:val="00E845F5"/>
    <w:rsid w:val="00E85FAA"/>
    <w:rsid w:val="00E877A7"/>
    <w:rsid w:val="00E9019D"/>
    <w:rsid w:val="00E94242"/>
    <w:rsid w:val="00E961CE"/>
    <w:rsid w:val="00EA20B6"/>
    <w:rsid w:val="00EB4470"/>
    <w:rsid w:val="00EB5025"/>
    <w:rsid w:val="00EC015E"/>
    <w:rsid w:val="00EC0C45"/>
    <w:rsid w:val="00ED6598"/>
    <w:rsid w:val="00ED7BC5"/>
    <w:rsid w:val="00EE32DB"/>
    <w:rsid w:val="00EF1C98"/>
    <w:rsid w:val="00EF60FC"/>
    <w:rsid w:val="00F00A0B"/>
    <w:rsid w:val="00F025F4"/>
    <w:rsid w:val="00F0796E"/>
    <w:rsid w:val="00F10AB7"/>
    <w:rsid w:val="00F125A9"/>
    <w:rsid w:val="00F14908"/>
    <w:rsid w:val="00F1528B"/>
    <w:rsid w:val="00F230FC"/>
    <w:rsid w:val="00F231D9"/>
    <w:rsid w:val="00F24597"/>
    <w:rsid w:val="00F24974"/>
    <w:rsid w:val="00F2581C"/>
    <w:rsid w:val="00F26233"/>
    <w:rsid w:val="00F26DC4"/>
    <w:rsid w:val="00F3358C"/>
    <w:rsid w:val="00F36DBA"/>
    <w:rsid w:val="00F4145E"/>
    <w:rsid w:val="00F46268"/>
    <w:rsid w:val="00F47FEB"/>
    <w:rsid w:val="00F514B9"/>
    <w:rsid w:val="00F6335C"/>
    <w:rsid w:val="00F65BBD"/>
    <w:rsid w:val="00F709F3"/>
    <w:rsid w:val="00F72545"/>
    <w:rsid w:val="00F77641"/>
    <w:rsid w:val="00F803B3"/>
    <w:rsid w:val="00F80E96"/>
    <w:rsid w:val="00F8118D"/>
    <w:rsid w:val="00F83F10"/>
    <w:rsid w:val="00F97D9F"/>
    <w:rsid w:val="00FA13B5"/>
    <w:rsid w:val="00FA278F"/>
    <w:rsid w:val="00FA3026"/>
    <w:rsid w:val="00FA553E"/>
    <w:rsid w:val="00FA6741"/>
    <w:rsid w:val="00FB0F51"/>
    <w:rsid w:val="00FC4429"/>
    <w:rsid w:val="00FC4B9F"/>
    <w:rsid w:val="00FD17D8"/>
    <w:rsid w:val="00FD34D1"/>
    <w:rsid w:val="00FD4879"/>
    <w:rsid w:val="00FE4F7B"/>
    <w:rsid w:val="00FE62BB"/>
    <w:rsid w:val="00FF32E0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A7886"/>
  <w15:docId w15:val="{78D872F2-FB1A-461F-BB70-BE048C12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D6B"/>
    <w:pPr>
      <w:suppressAutoHyphens/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link w:val="DEFAULT0"/>
    <w:qFormat/>
    <w:rsid w:val="00503733"/>
    <w:pPr>
      <w:spacing w:after="0" w:line="360" w:lineRule="auto"/>
      <w:ind w:firstLine="709"/>
      <w:jc w:val="both"/>
    </w:pPr>
    <w:rPr>
      <w:rFonts w:ascii="Times New Roman" w:hAnsi="Times New Roman"/>
      <w:color w:val="333333"/>
      <w:sz w:val="28"/>
      <w:szCs w:val="28"/>
      <w:shd w:val="clear" w:color="auto" w:fill="FFFFFF"/>
      <w:lang w:val="en-US"/>
    </w:rPr>
  </w:style>
  <w:style w:type="character" w:customStyle="1" w:styleId="DEFAULT0">
    <w:name w:val="DEFAULT Знак"/>
    <w:basedOn w:val="a0"/>
    <w:link w:val="DEFAULT"/>
    <w:rsid w:val="00503733"/>
    <w:rPr>
      <w:rFonts w:ascii="Times New Roman" w:hAnsi="Times New Roman" w:cs="Times New Roman"/>
      <w:color w:val="333333"/>
      <w:sz w:val="28"/>
      <w:szCs w:val="28"/>
      <w:lang w:val="en-US"/>
    </w:rPr>
  </w:style>
  <w:style w:type="paragraph" w:customStyle="1" w:styleId="TIMES14">
    <w:name w:val="TIMES 14"/>
    <w:basedOn w:val="a3"/>
    <w:link w:val="TIMES140"/>
    <w:qFormat/>
    <w:rsid w:val="0025128D"/>
    <w:pPr>
      <w:widowControl w:val="0"/>
      <w:tabs>
        <w:tab w:val="left" w:pos="1959"/>
        <w:tab w:val="left" w:pos="3328"/>
        <w:tab w:val="left" w:pos="5273"/>
        <w:tab w:val="left" w:pos="7406"/>
      </w:tabs>
      <w:autoSpaceDE w:val="0"/>
      <w:autoSpaceDN w:val="0"/>
      <w:spacing w:after="0" w:line="48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TIMES140">
    <w:name w:val="TIMES 14 Знак"/>
    <w:basedOn w:val="a4"/>
    <w:link w:val="TIMES14"/>
    <w:rsid w:val="0025128D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2512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5128D"/>
  </w:style>
  <w:style w:type="paragraph" w:customStyle="1" w:styleId="1">
    <w:name w:val="Обычный (веб)1"/>
    <w:basedOn w:val="a"/>
    <w:qFormat/>
    <w:rsid w:val="00D93D6B"/>
    <w:pPr>
      <w:spacing w:before="280" w:after="28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MainText">
    <w:name w:val="Main Text"/>
    <w:basedOn w:val="a"/>
    <w:qFormat/>
    <w:rsid w:val="00D93D6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26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">
    <w:name w:val="not"/>
    <w:basedOn w:val="a0"/>
    <w:rsid w:val="00C97C87"/>
  </w:style>
  <w:style w:type="paragraph" w:styleId="a6">
    <w:name w:val="List Paragraph"/>
    <w:basedOn w:val="a"/>
    <w:uiPriority w:val="34"/>
    <w:qFormat/>
    <w:rsid w:val="00DC0D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4DC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7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4DC5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3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5CFE"/>
    <w:rPr>
      <w:rFonts w:ascii="Tahoma" w:eastAsia="Calibri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BE7A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">
    <w:name w:val="HTML Definition"/>
    <w:basedOn w:val="a0"/>
    <w:uiPriority w:val="99"/>
    <w:semiHidden/>
    <w:unhideWhenUsed/>
    <w:rsid w:val="00BE7A20"/>
    <w:rPr>
      <w:i/>
      <w:iCs/>
    </w:rPr>
  </w:style>
  <w:style w:type="character" w:styleId="HTML0">
    <w:name w:val="HTML Sample"/>
    <w:basedOn w:val="a0"/>
    <w:uiPriority w:val="99"/>
    <w:semiHidden/>
    <w:unhideWhenUsed/>
    <w:rsid w:val="00BE7A20"/>
    <w:rPr>
      <w:rFonts w:ascii="Courier New" w:eastAsia="Times New Roman" w:hAnsi="Courier New" w:cs="Courier New"/>
    </w:rPr>
  </w:style>
  <w:style w:type="character" w:styleId="ae">
    <w:name w:val="Emphasis"/>
    <w:basedOn w:val="a0"/>
    <w:uiPriority w:val="20"/>
    <w:qFormat/>
    <w:rsid w:val="001D3590"/>
    <w:rPr>
      <w:i/>
      <w:iCs/>
    </w:rPr>
  </w:style>
  <w:style w:type="character" w:styleId="af">
    <w:name w:val="Hyperlink"/>
    <w:basedOn w:val="a0"/>
    <w:uiPriority w:val="99"/>
    <w:unhideWhenUsed/>
    <w:rsid w:val="00060861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060861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416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16D7"/>
    <w:pPr>
      <w:widowControl w:val="0"/>
      <w:suppressAutoHyphens w:val="0"/>
      <w:autoSpaceDE w:val="0"/>
      <w:autoSpaceDN w:val="0"/>
      <w:spacing w:after="0" w:line="315" w:lineRule="exact"/>
      <w:ind w:left="107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CBF4-D3C8-4AD5-BF2E-04F84850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Рахимов</dc:creator>
  <cp:keywords/>
  <dc:description/>
  <cp:lastModifiedBy>Gleb Petrov</cp:lastModifiedBy>
  <cp:revision>2</cp:revision>
  <cp:lastPrinted>2023-09-17T08:17:00Z</cp:lastPrinted>
  <dcterms:created xsi:type="dcterms:W3CDTF">2023-11-29T06:34:00Z</dcterms:created>
  <dcterms:modified xsi:type="dcterms:W3CDTF">2023-11-29T06:34:00Z</dcterms:modified>
</cp:coreProperties>
</file>